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FD1EA8" w:rsidP="00FD1EA8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bookmarkStart w:id="0" w:name="_GoBack"/>
      <w:r w:rsidRPr="00FD1EA8">
        <w:rPr>
          <w:rFonts w:ascii="Arial" w:eastAsia="Times New Roman" w:hAnsi="Arial" w:cs="Arial"/>
          <w:lang w:val="sr-Cyrl-RS" w:eastAsia="ar-SA"/>
        </w:rPr>
        <w:t>105.E.03.01-6145/</w:t>
      </w:r>
      <w:r>
        <w:rPr>
          <w:rFonts w:ascii="Arial" w:eastAsia="Times New Roman" w:hAnsi="Arial" w:cs="Arial"/>
          <w:lang w:val="sr-Cyrl-RS" w:eastAsia="ar-SA"/>
        </w:rPr>
        <w:t>6</w:t>
      </w:r>
      <w:r w:rsidRPr="00FD1EA8">
        <w:rPr>
          <w:rFonts w:ascii="Arial" w:eastAsia="Times New Roman" w:hAnsi="Arial" w:cs="Arial"/>
          <w:lang w:val="sr-Cyrl-RS" w:eastAsia="ar-SA"/>
        </w:rPr>
        <w:t>-2018 од 1</w:t>
      </w:r>
      <w:r w:rsidR="001611AC">
        <w:rPr>
          <w:rFonts w:ascii="Arial" w:eastAsia="Times New Roman" w:hAnsi="Arial" w:cs="Arial"/>
          <w:lang w:eastAsia="ar-SA"/>
        </w:rPr>
        <w:t>1</w:t>
      </w:r>
      <w:r w:rsidRPr="00FD1EA8">
        <w:rPr>
          <w:rFonts w:ascii="Arial" w:eastAsia="Times New Roman" w:hAnsi="Arial" w:cs="Arial"/>
          <w:lang w:val="sr-Cyrl-RS" w:eastAsia="ar-SA"/>
        </w:rPr>
        <w:t>.01.2019.</w:t>
      </w:r>
    </w:p>
    <w:bookmarkEnd w:id="0"/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1D60C6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F3AE4" w:rsidRPr="001D60C6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1D60C6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1D60C6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1D60C6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1D60C6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1D60C6">
        <w:rPr>
          <w:rFonts w:ascii="Arial" w:eastAsia="Times New Roman" w:hAnsi="Arial" w:cs="Arial"/>
          <w:lang w:val="en-US" w:eastAsia="en-US"/>
        </w:rPr>
        <w:t xml:space="preserve"> </w:t>
      </w:r>
      <w:r w:rsidRPr="001D60C6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1D60C6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1D60C6">
        <w:rPr>
          <w:rFonts w:ascii="Arial" w:eastAsia="Times New Roman" w:hAnsi="Arial" w:cs="Arial"/>
          <w:lang w:val="sr-Cyrl-CS" w:eastAsia="en-US"/>
        </w:rPr>
        <w:t xml:space="preserve">Улица </w:t>
      </w:r>
      <w:r w:rsidRPr="001D60C6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1D60C6">
        <w:rPr>
          <w:rFonts w:ascii="Arial" w:eastAsia="Times New Roman" w:hAnsi="Arial" w:cs="Arial"/>
          <w:lang w:val="sr-Cyrl-CS" w:eastAsia="en-US"/>
        </w:rPr>
        <w:t xml:space="preserve"> број</w:t>
      </w:r>
      <w:r w:rsidRPr="001D60C6">
        <w:rPr>
          <w:rFonts w:ascii="Arial" w:eastAsia="Times New Roman" w:hAnsi="Arial" w:cs="Arial"/>
          <w:lang w:val="sr-Cyrl-RS" w:eastAsia="en-US"/>
        </w:rPr>
        <w:t xml:space="preserve"> 44.</w:t>
      </w:r>
      <w:r w:rsidRPr="001D60C6">
        <w:rPr>
          <w:rFonts w:ascii="Arial" w:eastAsia="Times New Roman" w:hAnsi="Arial" w:cs="Arial"/>
          <w:lang w:val="en-US" w:eastAsia="en-US"/>
        </w:rPr>
        <w:t xml:space="preserve">, </w:t>
      </w:r>
      <w:r w:rsidRPr="001D60C6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1D60C6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BC7097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 w:rsidRPr="001D60C6">
        <w:rPr>
          <w:rFonts w:ascii="Arial" w:eastAsia="Times New Roman" w:hAnsi="Arial" w:cs="Arial"/>
          <w:b/>
          <w:lang w:val="sr-Cyrl-RS" w:eastAsia="ar-SA"/>
        </w:rPr>
        <w:t>ТРЕЋА</w:t>
      </w:r>
      <w:r w:rsidRPr="001D60C6">
        <w:rPr>
          <w:rFonts w:ascii="Arial" w:eastAsia="Times New Roman" w:hAnsi="Arial" w:cs="Arial"/>
          <w:b/>
          <w:lang w:val="sr-Cyrl-CS" w:eastAsia="ar-SA"/>
        </w:rPr>
        <w:t xml:space="preserve"> ИЗМЕНА И ДОПУНА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- </w:t>
      </w:r>
      <w:r w:rsidRPr="001D60C6">
        <w:rPr>
          <w:rFonts w:ascii="Arial" w:eastAsia="Times New Roman" w:hAnsi="Arial" w:cs="Arial"/>
          <w:lang w:val="sr-Cyrl-RS" w:eastAsia="ar-SA"/>
        </w:rPr>
        <w:t>отвореном</w:t>
      </w:r>
      <w:r w:rsidRPr="001D60C6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ЈАВНА НАБАВКА</w:t>
      </w:r>
      <w:r w:rsidRPr="001D60C6">
        <w:rPr>
          <w:rFonts w:ascii="Arial" w:eastAsia="Times New Roman" w:hAnsi="Arial" w:cs="Arial"/>
          <w:lang w:eastAsia="ar-SA"/>
        </w:rPr>
        <w:t xml:space="preserve"> </w:t>
      </w:r>
      <w:r w:rsidR="00755AC6" w:rsidRPr="001D60C6">
        <w:rPr>
          <w:rFonts w:ascii="Arial" w:hAnsi="Arial" w:cs="Arial"/>
          <w:iCs/>
          <w:lang w:val="ru-RU" w:eastAsia="ar-SA"/>
        </w:rPr>
        <w:t>ЈН/3000/0410/2018 (2135/2018)</w:t>
      </w:r>
    </w:p>
    <w:p w:rsidR="004F3AE4" w:rsidRPr="001D60C6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1D60C6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1D60C6">
        <w:rPr>
          <w:rFonts w:ascii="Arial" w:hAnsi="Arial" w:cs="Arial"/>
          <w:iCs/>
          <w:lang w:eastAsia="ar-SA"/>
        </w:rPr>
        <w:t xml:space="preserve"> </w:t>
      </w:r>
      <w:r w:rsidRPr="001D60C6">
        <w:rPr>
          <w:rFonts w:ascii="Arial" w:hAnsi="Arial" w:cs="Arial"/>
          <w:iCs/>
          <w:lang w:val="ru-RU" w:eastAsia="ar-SA"/>
        </w:rPr>
        <w:t>„</w:t>
      </w:r>
      <w:r w:rsidR="00AF1769" w:rsidRPr="001D60C6">
        <w:rPr>
          <w:rFonts w:ascii="Arial" w:hAnsi="Arial" w:cs="Arial"/>
        </w:rPr>
        <w:t xml:space="preserve"> </w:t>
      </w:r>
      <w:r w:rsidR="00755AC6" w:rsidRPr="001D60C6">
        <w:rPr>
          <w:rFonts w:ascii="Arial" w:hAnsi="Arial" w:cs="Arial"/>
          <w:iCs/>
          <w:lang w:val="ru-RU" w:eastAsia="ar-SA"/>
        </w:rPr>
        <w:t>Кабловски прибор - ТЕНТ</w:t>
      </w:r>
      <w:r w:rsidRPr="001D60C6">
        <w:rPr>
          <w:rFonts w:ascii="Arial" w:hAnsi="Arial" w:cs="Arial"/>
          <w:iCs/>
          <w:lang w:val="ru-RU" w:eastAsia="ar-SA"/>
        </w:rPr>
        <w:t>“</w:t>
      </w: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Default="007B1F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FD1EA8" w:rsidRDefault="00FD1EA8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FD1EA8" w:rsidRDefault="00FD1EA8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C33FA" w:rsidRPr="004C33FA" w:rsidRDefault="004C33F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7B1FE4" w:rsidRPr="001D60C6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1D60C6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1D60C6">
        <w:rPr>
          <w:rFonts w:ascii="Arial" w:eastAsia="Times New Roman" w:hAnsi="Arial" w:cs="Arial"/>
          <w:kern w:val="2"/>
          <w:lang w:val="sr-Cyrl-CS" w:eastAsia="ar-SA"/>
        </w:rPr>
        <w:lastRenderedPageBreak/>
        <w:t>На основу члана 6</w:t>
      </w:r>
      <w:r w:rsidRPr="001D60C6">
        <w:rPr>
          <w:rFonts w:ascii="Arial" w:eastAsia="Times New Roman" w:hAnsi="Arial" w:cs="Arial"/>
          <w:kern w:val="2"/>
          <w:lang w:val="ru-RU" w:eastAsia="ar-SA"/>
        </w:rPr>
        <w:t>3</w:t>
      </w:r>
      <w:r w:rsidRPr="001D60C6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1D60C6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1D60C6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1D60C6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1D60C6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1D60C6" w:rsidRDefault="00BC7097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D60C6">
        <w:rPr>
          <w:rFonts w:ascii="Arial" w:eastAsia="Times New Roman" w:hAnsi="Arial" w:cs="Arial"/>
          <w:b/>
          <w:spacing w:val="80"/>
          <w:lang w:val="sr-Cyrl-RS" w:eastAsia="ar-SA"/>
        </w:rPr>
        <w:t>ТРЕЋУ</w:t>
      </w:r>
      <w:r w:rsidR="00301067" w:rsidRPr="001D60C6">
        <w:rPr>
          <w:rFonts w:ascii="Arial" w:eastAsia="Times New Roman" w:hAnsi="Arial" w:cs="Arial"/>
          <w:b/>
          <w:spacing w:val="80"/>
          <w:lang w:val="sr-Cyrl-RS" w:eastAsia="ar-SA"/>
        </w:rPr>
        <w:t xml:space="preserve"> </w:t>
      </w:r>
      <w:r w:rsidR="0033662D" w:rsidRPr="001D60C6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У И</w:t>
      </w:r>
      <w:r w:rsidR="0033662D" w:rsidRPr="001D60C6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="0033662D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  <w:r w:rsidR="007B1FE4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ДОПУНУ </w:t>
      </w:r>
      <w:r w:rsidR="004F3AE4" w:rsidRPr="001D60C6">
        <w:rPr>
          <w:rFonts w:ascii="Arial" w:eastAsia="Times New Roman" w:hAnsi="Arial" w:cs="Arial"/>
          <w:b/>
          <w:spacing w:val="80"/>
          <w:lang w:val="sr-Cyrl-CS" w:eastAsia="ar-SA"/>
        </w:rPr>
        <w:t xml:space="preserve"> </w:t>
      </w:r>
    </w:p>
    <w:p w:rsidR="00AF1769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D60C6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F3AE4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2B6B27" w:rsidRPr="001D60C6" w:rsidRDefault="004F3AE4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1D60C6">
        <w:rPr>
          <w:rFonts w:ascii="Arial" w:eastAsia="Times New Roman" w:hAnsi="Arial" w:cs="Arial"/>
          <w:b/>
          <w:lang w:val="sr-Cyrl-CS" w:eastAsia="ar-SA"/>
        </w:rPr>
        <w:t xml:space="preserve">ЈАВНА НАБАВКА </w:t>
      </w:r>
      <w:r w:rsidR="00755AC6" w:rsidRPr="001D60C6">
        <w:rPr>
          <w:rFonts w:ascii="Arial" w:eastAsia="Times New Roman" w:hAnsi="Arial" w:cs="Arial"/>
          <w:b/>
          <w:lang w:val="sr-Cyrl-CS" w:eastAsia="ar-SA"/>
        </w:rPr>
        <w:t>3000/0410/2018 (2135/2018)</w:t>
      </w:r>
    </w:p>
    <w:p w:rsidR="004F3AE4" w:rsidRPr="001D60C6" w:rsidRDefault="00AF1769" w:rsidP="002B6B27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1D60C6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="007B1FE4" w:rsidRPr="001D60C6">
        <w:rPr>
          <w:rFonts w:ascii="Arial" w:eastAsia="Times New Roman" w:hAnsi="Arial" w:cs="Arial"/>
          <w:b/>
          <w:lang w:eastAsia="ar-SA"/>
        </w:rPr>
        <w:t xml:space="preserve"> </w:t>
      </w:r>
      <w:r w:rsidRPr="001D60C6">
        <w:rPr>
          <w:rFonts w:ascii="Arial" w:eastAsia="Times New Roman" w:hAnsi="Arial" w:cs="Arial"/>
          <w:b/>
          <w:lang w:val="sr-Cyrl-CS" w:eastAsia="ar-SA"/>
        </w:rPr>
        <w:t>„</w:t>
      </w:r>
      <w:r w:rsidR="00755AC6" w:rsidRPr="001D60C6">
        <w:rPr>
          <w:rFonts w:ascii="Arial" w:eastAsia="Times New Roman" w:hAnsi="Arial" w:cs="Arial"/>
          <w:b/>
          <w:lang w:val="sr-Cyrl-CS" w:eastAsia="ar-SA"/>
        </w:rPr>
        <w:t>Кабловски прибор - ТЕНТ</w:t>
      </w:r>
      <w:r w:rsidRPr="001D60C6">
        <w:rPr>
          <w:rFonts w:ascii="Arial" w:eastAsia="Times New Roman" w:hAnsi="Arial" w:cs="Arial"/>
          <w:b/>
          <w:lang w:val="sr-Cyrl-CS" w:eastAsia="ar-SA"/>
        </w:rPr>
        <w:t>“</w:t>
      </w:r>
    </w:p>
    <w:p w:rsidR="00FB555F" w:rsidRPr="001D60C6" w:rsidRDefault="00FB555F" w:rsidP="00AF1769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83498" w:rsidRPr="001D60C6" w:rsidRDefault="00483498" w:rsidP="00483498">
      <w:pPr>
        <w:pStyle w:val="ListParagraph"/>
        <w:rPr>
          <w:rFonts w:ascii="Arial" w:hAnsi="Arial" w:cs="Arial"/>
          <w:lang w:val="sr-Cyrl-RS" w:eastAsia="en-US"/>
        </w:rPr>
      </w:pPr>
    </w:p>
    <w:p w:rsidR="006765D7" w:rsidRPr="001D60C6" w:rsidRDefault="006765D7" w:rsidP="005314AC">
      <w:pPr>
        <w:spacing w:line="360" w:lineRule="auto"/>
        <w:rPr>
          <w:rFonts w:ascii="Arial" w:hAnsi="Arial" w:cs="Arial"/>
          <w:lang w:eastAsia="en-US"/>
        </w:rPr>
      </w:pPr>
    </w:p>
    <w:p w:rsidR="006212D6" w:rsidRPr="001D60C6" w:rsidRDefault="006212D6" w:rsidP="006212D6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Meња се у одељак 3. Техничка спецификација и сада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="006765D7" w:rsidRPr="001D60C6">
        <w:rPr>
          <w:rFonts w:ascii="Arial" w:hAnsi="Arial" w:cs="Arial"/>
          <w:b/>
          <w:lang w:eastAsia="en-US"/>
        </w:rPr>
        <w:t>1</w:t>
      </w:r>
    </w:p>
    <w:p w:rsidR="00FF7E75" w:rsidRPr="001D60C6" w:rsidRDefault="00FF7E75" w:rsidP="00FF7E75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Meња се у одељаку   7.  Обрасци – образац бр.2. ОБРАЗАЦ СТРУКТУРЕ ЦЕНЕ</w:t>
      </w:r>
    </w:p>
    <w:p w:rsidR="00FF7E75" w:rsidRPr="001D60C6" w:rsidRDefault="00FF7E75" w:rsidP="00FF7E75">
      <w:pPr>
        <w:pStyle w:val="ListParagraph"/>
        <w:ind w:left="-66"/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и сад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="006765D7" w:rsidRPr="001D60C6">
        <w:rPr>
          <w:rFonts w:ascii="Arial" w:hAnsi="Arial" w:cs="Arial"/>
          <w:b/>
          <w:lang w:eastAsia="en-US"/>
        </w:rPr>
        <w:t>2</w:t>
      </w:r>
      <w:r w:rsidRPr="001D60C6">
        <w:rPr>
          <w:rFonts w:ascii="Arial" w:hAnsi="Arial" w:cs="Arial"/>
          <w:b/>
          <w:lang w:val="sr-Cyrl-RS" w:eastAsia="en-US"/>
        </w:rPr>
        <w:t>.</w:t>
      </w:r>
    </w:p>
    <w:p w:rsidR="006212D6" w:rsidRPr="001D60C6" w:rsidRDefault="006212D6" w:rsidP="0079500F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4F3AE4" w:rsidRPr="001D60C6" w:rsidRDefault="0033662D" w:rsidP="00FF7E75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Ова </w:t>
      </w:r>
      <w:r w:rsidR="0079500F" w:rsidRPr="001D60C6">
        <w:rPr>
          <w:rFonts w:ascii="Arial" w:eastAsia="Times New Roman" w:hAnsi="Arial" w:cs="Arial"/>
          <w:lang w:val="sr-Cyrl-CS" w:eastAsia="ar-SA"/>
        </w:rPr>
        <w:t xml:space="preserve">измена и </w:t>
      </w:r>
      <w:r w:rsidRPr="001D60C6">
        <w:rPr>
          <w:rFonts w:ascii="Arial" w:eastAsia="Times New Roman" w:hAnsi="Arial" w:cs="Arial"/>
          <w:lang w:val="sr-Cyrl-RS" w:eastAsia="ar-SA"/>
        </w:rPr>
        <w:t>допуна</w:t>
      </w:r>
      <w:r w:rsidRPr="001D60C6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1D60C6">
        <w:rPr>
          <w:rFonts w:ascii="Arial" w:eastAsia="Times New Roman" w:hAnsi="Arial" w:cs="Arial"/>
          <w:lang w:val="ru-RU" w:eastAsia="ar-SA"/>
        </w:rPr>
        <w:t>и</w:t>
      </w:r>
      <w:r w:rsidRPr="001D60C6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1D60C6">
        <w:rPr>
          <w:rFonts w:ascii="Arial" w:eastAsia="Times New Roman" w:hAnsi="Arial" w:cs="Arial"/>
          <w:lang w:val="sr-Cyrl-RS" w:eastAsia="ar-SA"/>
        </w:rPr>
        <w:t>и</w:t>
      </w:r>
      <w:r w:rsidR="00FF7E75" w:rsidRPr="001D60C6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F3AE4" w:rsidRPr="001D60C6" w:rsidRDefault="004F3AE4" w:rsidP="004F3AE4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4F3AE4" w:rsidRPr="001D60C6" w:rsidRDefault="004F3AE4" w:rsidP="004F3AE4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4F3AE4" w:rsidRPr="001D60C6" w:rsidRDefault="004F3AE4" w:rsidP="004F3AE4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4F3AE4" w:rsidRPr="001D60C6" w:rsidRDefault="00FF7E75" w:rsidP="004F3AE4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Доставити:</w:t>
      </w:r>
    </w:p>
    <w:p w:rsidR="004F3AE4" w:rsidRPr="001D60C6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1D60C6" w:rsidRDefault="004F3AE4" w:rsidP="004F3AE4">
      <w:pPr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en-US"/>
        </w:rPr>
        <w:br w:type="page"/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bookmarkStart w:id="1" w:name="_Toc442559948"/>
    </w:p>
    <w:p w:rsidR="002B6B27" w:rsidRPr="001D60C6" w:rsidRDefault="002B6B27" w:rsidP="002B6B27">
      <w:pPr>
        <w:rPr>
          <w:rFonts w:ascii="Arial" w:hAnsi="Arial" w:cs="Arial"/>
          <w:b/>
          <w:lang w:val="sr-Cyrl-RS" w:eastAsia="en-US"/>
        </w:rPr>
      </w:pPr>
      <w:r w:rsidRPr="001D60C6">
        <w:rPr>
          <w:rFonts w:ascii="Arial" w:hAnsi="Arial" w:cs="Arial"/>
          <w:b/>
          <w:lang w:eastAsia="en-US"/>
        </w:rPr>
        <w:t xml:space="preserve">ПРИЛOГ БР. </w:t>
      </w:r>
      <w:r w:rsidR="00301067" w:rsidRPr="001D60C6">
        <w:rPr>
          <w:rFonts w:ascii="Arial" w:hAnsi="Arial" w:cs="Arial"/>
          <w:b/>
          <w:lang w:val="sr-Cyrl-RS" w:eastAsia="en-US"/>
        </w:rPr>
        <w:t>1</w:t>
      </w:r>
    </w:p>
    <w:p w:rsidR="002B6B27" w:rsidRPr="001D60C6" w:rsidRDefault="002B6B27" w:rsidP="002B6B27">
      <w:pPr>
        <w:rPr>
          <w:rFonts w:ascii="Arial" w:hAnsi="Arial" w:cs="Arial"/>
          <w:b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b/>
          <w:lang w:val="sr-Cyrl-RS" w:eastAsia="en-US"/>
        </w:rPr>
      </w:pPr>
      <w:r w:rsidRPr="001D60C6">
        <w:rPr>
          <w:rFonts w:ascii="Arial" w:hAnsi="Arial" w:cs="Arial"/>
          <w:b/>
          <w:lang w:val="sr-Cyrl-RS" w:eastAsia="en-US"/>
        </w:rPr>
        <w:t>ТЕХНИЧКА СПЕЦИФИКАЦИЈА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val="sr-Cyrl-RS" w:eastAsia="en-US"/>
        </w:rPr>
        <w:t>3.1</w:t>
      </w:r>
      <w:r w:rsidRPr="001D60C6">
        <w:rPr>
          <w:rFonts w:ascii="Arial" w:hAnsi="Arial" w:cs="Arial"/>
          <w:lang w:val="en-US" w:eastAsia="en-US"/>
        </w:rPr>
        <w:t xml:space="preserve"> </w:t>
      </w:r>
      <w:r w:rsidRPr="001D60C6">
        <w:rPr>
          <w:rFonts w:ascii="Arial" w:hAnsi="Arial" w:cs="Arial"/>
          <w:lang w:val="sr-Cyrl-RS" w:eastAsia="en-US"/>
        </w:rPr>
        <w:t xml:space="preserve"> Технички захтеви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eastAsia="en-US"/>
        </w:rPr>
        <w:t>3.1.1. TEНT A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90"/>
        <w:gridCol w:w="2227"/>
        <w:gridCol w:w="2227"/>
      </w:tblGrid>
      <w:tr w:rsidR="002B6B27" w:rsidRPr="001D60C6" w:rsidTr="002B6B27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 xml:space="preserve">Количина </w:t>
            </w:r>
          </w:p>
        </w:tc>
      </w:tr>
      <w:tr w:rsidR="002B6B27" w:rsidRPr="001D60C6" w:rsidTr="002B6B27">
        <w:trPr>
          <w:trHeight w:val="294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 10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120-150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4-6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16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10-25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25MM2 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35-50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95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SPOJNA ČAURA CU-120MM2 ZA GNJEČENJ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70-95 1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CEV TERMOSKUPLJJUĆA  TSCO 12/4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CEV TERMOSKUPLJJUĆA  TSCO 27/10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CEV TERMOSKUPLJJUĆA  TSCO 35/13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TERMOSKUPLJAJUĆA KABLOVSKA SPOJNICA KSTS 10/3-150 6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ABLOVSKA SPOJNICA KSTS 10/3-300 10KV ATESTIRAN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ZAVRŠNICA KABLOVSKA TERMOSKUPLJAJUĆA ZA UNUTRAŠNJU MONTAŽU ZA KABL XHE 49 3x120mm2 6/10 kV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ZAVRŠNICA KABLOVSKA TERMOSKUPLJAJUĆA ZA UNUTRAŠNJU MONTAŽU ZA KABL XHE 49 1x240mm2 6/10 kV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 KABLOVSKA CU 2,5/4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4/4 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2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6/4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6/5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6/8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0/6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0/8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6/8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6/12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25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35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50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70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95/10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120/12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A6419C" w:rsidP="00A6419C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Al150/12 mm2 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PAPUČICA KABLOVSKA CU 240/16MM2 CEVASTA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UKRSNI KOMAD 60X6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eastAsia="en-US"/>
        </w:rPr>
        <w:t>3.1.2. TEНT 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90"/>
        <w:gridCol w:w="2227"/>
        <w:gridCol w:w="2227"/>
      </w:tblGrid>
      <w:tr w:rsidR="002B6B27" w:rsidRPr="001D60C6" w:rsidTr="002B6B27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 xml:space="preserve">Количина </w:t>
            </w:r>
          </w:p>
        </w:tc>
      </w:tr>
      <w:tr w:rsidR="002B6B27" w:rsidRPr="001D60C6" w:rsidTr="002B6B27">
        <w:trPr>
          <w:trHeight w:val="294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амолепљива ознака, димензије 49x15, жута, 18 комада на раму US-EMLP (49x15) YE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појница кабловска термоскупљајућа1кV 6-25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појница кабловска термоскупљајућа1кV 16-50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завршница 10кV 185mm²</w:t>
            </w:r>
            <w:r w:rsidR="008C4374" w:rsidRPr="001D60C6">
              <w:rPr>
                <w:rFonts w:ascii="Arial" w:hAnsi="Arial" w:cs="Arial"/>
                <w:lang w:val="sr-Cyrl-RS" w:eastAsia="en-US"/>
              </w:rPr>
              <w:t xml:space="preserve">  за трожили кабл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10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16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 25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спојна Cu 35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Шкаро клема 1.5-6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Шкаро клема 4-16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1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Шкаро клема 25-35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eastAsia="en-US"/>
        </w:rPr>
        <w:t>3.1.3</w:t>
      </w:r>
      <w:r w:rsidRPr="001D60C6">
        <w:rPr>
          <w:rFonts w:ascii="Arial" w:hAnsi="Arial" w:cs="Arial"/>
          <w:lang w:val="sr-Cyrl-RS" w:eastAsia="en-US"/>
        </w:rPr>
        <w:t>. ТЕ Кoлубaр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690"/>
        <w:gridCol w:w="2227"/>
        <w:gridCol w:w="2227"/>
      </w:tblGrid>
      <w:tr w:rsidR="002B6B27" w:rsidRPr="001D60C6" w:rsidTr="002B6B27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hr-HR"/>
              </w:rPr>
            </w:pPr>
            <w:r w:rsidRPr="001D60C6">
              <w:rPr>
                <w:rFonts w:ascii="Arial" w:hAnsi="Arial" w:cs="Arial"/>
                <w:lang w:val="sr-Cyrl-RS" w:eastAsia="hr-HR"/>
              </w:rPr>
              <w:t xml:space="preserve">Количина 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оване кабловске папучице  2,5/5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оване кабловске папучице 6/4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оване кабловске папучице 6/5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а кабловска папучица 6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а кабловска папучица 50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а кабловска папучица 70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16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25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35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35/1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50/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50/1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папучица цеваста Cu 95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за настављање проводника  4,6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за настављање проводника  6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а за настављање проводника  10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Чауре на гњечење Cu 25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појне чауре Al/Cu 95/70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Редна клема 12/4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а хилзна за проводнике пресека 1,5 mm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.0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а хилзна за проводнике пресека 2,5 mm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.0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60/3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120/6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6/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35/12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16/5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63/19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ермоскупљајућа стезна цев за 1kV  20/10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глава за кабл PP41 3X240, 6kV за спољну монтажу са папучицама са завртњима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 xml:space="preserve">Термоскупљајућа кабловска завршница 6/10/12 kV, за трожилне каблове, неекранизоване, са изолацијом од пластичне масе (PVC), са механичком заштитом од челичних трака, са </w:t>
            </w:r>
            <w:r w:rsidRPr="001D60C6">
              <w:rPr>
                <w:rFonts w:ascii="Arial" w:hAnsi="Arial" w:cs="Arial"/>
                <w:lang w:val="en-US" w:eastAsia="en-US"/>
              </w:rPr>
              <w:lastRenderedPageBreak/>
              <w:t>механичким папучицама, за унутрашњу монтажу, произвођача Nexans типа 17TTGI13.150PVCML-800; одговарајуће за пресеке 70- 150 mm²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3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везице 3,6x150 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везице 3,6x200 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каналица неперфорирана 17x17 m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574D16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уводнице са комплет навртком PG 21</w:t>
            </w:r>
            <w:r w:rsidR="00574D16" w:rsidRPr="001D60C6">
              <w:rPr>
                <w:rFonts w:ascii="Arial" w:hAnsi="Arial" w:cs="Arial"/>
                <w:lang w:val="sr-Cyrl-RS" w:eastAsia="en-US"/>
              </w:rPr>
              <w:t>, пластична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е OG обујмице 11-18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Бакарне шине 40x10x4000</w:t>
            </w:r>
            <w:r w:rsidRPr="001D60C6">
              <w:rPr>
                <w:rFonts w:ascii="Arial" w:hAnsi="Arial" w:cs="Arial"/>
                <w:lang w:val="en-US" w:eastAsia="en-US"/>
              </w:rPr>
              <w:tab/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proofErr w:type="gramStart"/>
            <w:r w:rsidRPr="001D60C6">
              <w:rPr>
                <w:rFonts w:ascii="Arial" w:hAnsi="Arial" w:cs="Arial"/>
                <w:lang w:val="en-US" w:eastAsia="en-US"/>
              </w:rPr>
              <w:t>ком</w:t>
            </w:r>
            <w:proofErr w:type="gramEnd"/>
            <w:r w:rsidRPr="001D60C6">
              <w:rPr>
                <w:rFonts w:ascii="Arial" w:hAnsi="Arial" w:cs="Arial"/>
                <w:lang w:val="en-US" w:eastAsia="en-US"/>
              </w:rPr>
              <w:t>.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ab/>
              <w:t>10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моталица GG/J 3x2,5mm², дужина кабла 50m, двополни утикач са контактом за уземљење 16А, 250V, типа Elka 850,или одговарајући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абловска моталица PP/J-Y 5x2,5mm², дужина кабла 25 m, трополни утикач са контактом за уземљење 16А, 380V, типа Elka 525,или одговарајући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9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дужни кабл са 5 излаза са уземљењем, 3x2,5mm², 5m дужине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hr-HR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hr-HR"/>
        </w:rPr>
      </w:pPr>
      <w:r w:rsidRPr="001D60C6">
        <w:rPr>
          <w:rFonts w:ascii="Arial" w:hAnsi="Arial" w:cs="Arial"/>
          <w:lang w:eastAsia="hr-HR"/>
        </w:rPr>
        <w:t>3.1.4.</w:t>
      </w:r>
      <w:r w:rsidRPr="001D60C6">
        <w:rPr>
          <w:rFonts w:ascii="Arial" w:hAnsi="Arial" w:cs="Arial"/>
          <w:lang w:val="en-US" w:eastAsia="en-US"/>
        </w:rPr>
        <w:t xml:space="preserve">     </w:t>
      </w:r>
      <w:r w:rsidRPr="001D60C6">
        <w:rPr>
          <w:rFonts w:ascii="Arial" w:hAnsi="Arial" w:cs="Arial"/>
          <w:lang w:eastAsia="hr-HR"/>
        </w:rPr>
        <w:t>ТЕ „Морава“ Свилајнац</w:t>
      </w:r>
      <w:r w:rsidRPr="001D60C6">
        <w:rPr>
          <w:rFonts w:ascii="Arial" w:hAnsi="Arial" w:cs="Arial"/>
          <w:lang w:val="sr-Cyrl-RS" w:eastAsia="hr-HR"/>
        </w:rPr>
        <w:t xml:space="preserve"> </w:t>
      </w:r>
    </w:p>
    <w:p w:rsidR="002B6B27" w:rsidRPr="001D60C6" w:rsidRDefault="002B6B27" w:rsidP="002B6B27">
      <w:pPr>
        <w:rPr>
          <w:rFonts w:ascii="Arial" w:hAnsi="Arial" w:cs="Arial"/>
          <w:lang w:val="sr-Cyrl-RS" w:eastAsia="hr-HR"/>
        </w:rPr>
      </w:pP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1260"/>
      </w:tblGrid>
      <w:tr w:rsidR="002B6B27" w:rsidRPr="001D60C6" w:rsidTr="002B6B27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sr-Cyrl-RS" w:eastAsia="en-US"/>
              </w:rPr>
              <w:t>Р</w:t>
            </w:r>
            <w:r w:rsidRPr="001D60C6">
              <w:rPr>
                <w:rFonts w:ascii="Arial" w:hAnsi="Arial" w:cs="Arial"/>
                <w:lang w:val="en-US" w:eastAsia="en-US"/>
              </w:rPr>
              <w:t>ед</w:t>
            </w:r>
            <w:r w:rsidRPr="001D60C6">
              <w:rPr>
                <w:rFonts w:ascii="Arial" w:hAnsi="Arial" w:cs="Arial"/>
                <w:lang w:val="sr-Cyrl-RS" w:eastAsia="en-US"/>
              </w:rPr>
              <w:t>.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 број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sr-Cyrl-RS" w:eastAsia="en-US"/>
              </w:rPr>
              <w:t>Предмет набав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proofErr w:type="gramStart"/>
            <w:r w:rsidRPr="001D60C6">
              <w:rPr>
                <w:rFonts w:ascii="Arial" w:hAnsi="Arial" w:cs="Arial"/>
                <w:lang w:val="en-US" w:eastAsia="en-US"/>
              </w:rPr>
              <w:t>јед</w:t>
            </w:r>
            <w:proofErr w:type="gramEnd"/>
            <w:r w:rsidRPr="001D60C6">
              <w:rPr>
                <w:rFonts w:ascii="Arial" w:hAnsi="Arial" w:cs="Arial"/>
                <w:lang w:val="sr-Cyrl-RS" w:eastAsia="en-US"/>
              </w:rPr>
              <w:t>.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 мер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sr-Cyrl-RS" w:eastAsia="en-US"/>
              </w:rPr>
              <w:t>К</w:t>
            </w:r>
            <w:r w:rsidRPr="001D60C6">
              <w:rPr>
                <w:rFonts w:ascii="Arial" w:hAnsi="Arial" w:cs="Arial"/>
                <w:lang w:val="en-US" w:eastAsia="en-US"/>
              </w:rPr>
              <w:t>оличина</w:t>
            </w:r>
          </w:p>
        </w:tc>
      </w:tr>
      <w:tr w:rsidR="002B6B27" w:rsidRPr="001D60C6" w:rsidTr="002B6B27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Бакарна спојна чаура за гњечење  FSCU 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Бакарна спојна чаура за гњечење  FSCU 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спитна кутија за уземљењ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езица PVC- 2,5X10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езица PVC- 2,5X16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0.75 mm²,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>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1.5mm² ,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>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2.5mm²,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>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4mm²,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6mm²,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10mm²,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>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16mm²,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 </w:t>
            </w:r>
            <w:r w:rsidRPr="001D60C6">
              <w:rPr>
                <w:rFonts w:ascii="Arial" w:hAnsi="Arial" w:cs="Arial"/>
                <w:lang w:val="en-US" w:eastAsia="en-US"/>
              </w:rPr>
              <w:t>14х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езица PVC 3.6 x 25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0</w:t>
            </w:r>
          </w:p>
        </w:tc>
      </w:tr>
      <w:tr w:rsidR="002B6B27" w:rsidRPr="001D60C6" w:rsidTr="002B6B27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 xml:space="preserve">Силуминска  утичница  OG  за уградњу за на зид </w:t>
            </w:r>
            <w:r w:rsidRPr="001D60C6">
              <w:rPr>
                <w:rFonts w:ascii="Arial" w:hAnsi="Arial" w:cs="Arial"/>
                <w:lang w:val="en-US" w:eastAsia="en-US"/>
              </w:rPr>
              <w:br/>
              <w:t>220 V ~16A са контактом за уземљењ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тикач монофазни бакелитни са контактом за уземљење 220V,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5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тикач монофазни гумени  са контактом за уземљење 220V,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тикач  трополни бакелитни  ‚‚L‚‚  3x380V,~ за 16 A  са контактом за уземљење и ну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шлицовани ПВЦ канал за електро водове 60HX40Š  ( D 2 m) sive b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шлицовани ПВЦ канал за електро водове 40X40 ( 2 m) sive boj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илумински наизменични  прекидач ОG  за на зид 220V , AC, 1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30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илуминска утичница    OG 3X380V~, 16A за уградњу на зид са контактом за уземљење и за нулу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ентилаторско радно ПВЦ  коло за ел мотор Север ZK - 80 са прорезом за кај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2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ентилаторско радно ПВЦ  коло за ел мотор Север ZK - 90 са прорезом за кај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ентилаторско радно ПВЦ  коло за ел мотор Север ZK - 100 са прорезом за кај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2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илумински  прекидач OG за на зид 220V ‚~ 16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1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ндустријски натикач   Ip 447;  Un=24V  ,In= 16А (ETI , cod 004441102 )  2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ндустријски  утикач 447;  Un=24V  ,In= 16А     (ETI , cod 004451102 )  2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</w:t>
            </w:r>
          </w:p>
        </w:tc>
      </w:tr>
      <w:tr w:rsidR="002B6B27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ндустријски прикључница   Ip 447;  Un=400 ,In= 16А     (ETI , cod 004423104 )  3п+ уземлјенј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</w:t>
            </w:r>
          </w:p>
        </w:tc>
      </w:tr>
      <w:tr w:rsidR="002B6B27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proofErr w:type="gramStart"/>
            <w:r w:rsidRPr="001D60C6">
              <w:rPr>
                <w:rFonts w:ascii="Arial" w:hAnsi="Arial" w:cs="Arial"/>
                <w:lang w:val="en-US" w:eastAsia="en-US"/>
              </w:rPr>
              <w:t>Разводна  ПВЦ</w:t>
            </w:r>
            <w:proofErr w:type="gramEnd"/>
            <w:r w:rsidRPr="001D60C6">
              <w:rPr>
                <w:rFonts w:ascii="Arial" w:hAnsi="Arial" w:cs="Arial"/>
                <w:lang w:val="en-US" w:eastAsia="en-US"/>
              </w:rPr>
              <w:t xml:space="preserve"> кутија 150X150 са 4 улаза   ( са поклопцем на завртањ) за уградњу за на зи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орцеланска грла Е-27 HYUNDA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тичниц двополна за у зид  2р + уземљење 250 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27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Двополна преносна  прикључница  порцелан са ПВЦ плаштом  ( 232 НОПАЛ )  2р + Е  220 V 1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</w:tr>
      <w:tr w:rsidR="002B6B27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Разводна силуминска кутија  са 6 отвора IP 54, 100X100mm OG (надградна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екидач за у зид  серијс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екидач за у зид  кип за 16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Гип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бујмице кабловске за на зид  низајуће од 11- 18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бујмице кабловске за на зид ПВЦ са ексером 8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аизменични прекидач   за у зи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</w:t>
            </w:r>
          </w:p>
        </w:tc>
      </w:tr>
      <w:tr w:rsidR="002B6B27" w:rsidRPr="001D60C6" w:rsidTr="002B6B27">
        <w:trPr>
          <w:trHeight w:val="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иплови  Ø 6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иплови  Ø 8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Типлови  Ø 10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Звртањ за тиопл Ø 6мм  дужине30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Звртањ за тиопл Ø 8мм  дужине 40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Звртањ за тиопл Ø 10мм  дужине 50 м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0.75 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2B6B27" w:rsidRPr="001D60C6" w:rsidTr="002B6B27">
        <w:trPr>
          <w:trHeight w:val="8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1.5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2.5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2B6B27" w:rsidRPr="001D60C6" w:rsidTr="002B6B27">
        <w:trPr>
          <w:trHeight w:val="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золоване хилзне за лицнасте  проводнике  AI  4mm² x 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0</w:t>
            </w:r>
          </w:p>
        </w:tc>
      </w:tr>
      <w:tr w:rsidR="002B6B27" w:rsidRPr="001D60C6" w:rsidTr="002B6B27">
        <w:trPr>
          <w:trHeight w:val="1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1.5/4 20.5/8.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34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1.5/5 20.5/8.0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2.5/4 21.6/8.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2.5/5 22.2/9.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2.5/6 27/1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2.5/8 27/1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6/6 33.3/1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6/8  35/15/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Окасте изолационе кабловске папучице  ДИН 46237 ФОП-6/10  35/15/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неизоловане кабловске папучивце ФВП-2.5/4Н   16/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9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150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150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6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35/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2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35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29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70/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70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95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за пресовање - гњечење FPG-95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2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еизоловане бакарне кабловске папучице цевасте  за пресовање - гњечење FCP Cu95/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1.5/3    20/6.2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1.5/4    20/7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1.5/5    21/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2.5/3    21,2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2.5/4    21,2/7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 xml:space="preserve">Виљушкасте изоловане кабловске папучивце ФВП-2.5/5    </w:t>
            </w:r>
            <w:r w:rsidRPr="001D60C6">
              <w:rPr>
                <w:rFonts w:ascii="Arial" w:hAnsi="Arial" w:cs="Arial"/>
                <w:lang w:val="en-US" w:eastAsia="en-US"/>
              </w:rPr>
              <w:lastRenderedPageBreak/>
              <w:t>21,2/8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lastRenderedPageBreak/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6/5    26/9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Виљушкасте изоловане кабловске папучивце ФВП-6/6    29/11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Игличасте изолационе кабловске папучицама ФИП-6 27.5/13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Фастон изоловане кабловске папучице - женске ФФЗ-1.5  21.5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Фастон изоловане кабловске папучице - женске ФФЗ-2.5  21.5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Фастон изоловане кабловске папучице - женске ФФЗ-4-6  21.5/6.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Фастон неизоловане кабловске папучице - женске ФФЗ-0.75  14/3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трујне стезаљке ФСС 35-5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Струјне стезаљке ФСС 35-70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60</w:t>
            </w:r>
            <w:r w:rsidR="00F654EF" w:rsidRPr="001D60C6">
              <w:rPr>
                <w:rFonts w:ascii="Arial" w:hAnsi="Arial" w:cs="Arial"/>
                <w:lang w:val="en-US" w:eastAsia="en-US"/>
              </w:rPr>
              <w:t>x</w:t>
            </w:r>
            <w:r w:rsidR="00F654EF" w:rsidRPr="001D60C6">
              <w:rPr>
                <w:rFonts w:ascii="Arial" w:hAnsi="Arial" w:cs="Arial"/>
                <w:lang w:eastAsia="en-US"/>
              </w:rPr>
              <w:t>60mm tipa MGK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80</w:t>
            </w:r>
            <w:r w:rsidR="00F654EF" w:rsidRPr="001D60C6">
              <w:rPr>
                <w:rFonts w:ascii="Arial" w:hAnsi="Arial" w:cs="Arial"/>
                <w:lang w:val="en-US" w:eastAsia="en-US"/>
              </w:rPr>
              <w:t>x80mm tipa MGK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Редна клема 12 х 4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Редна клема 12 х 6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Редна клема 12 х 2.5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0</w:t>
            </w:r>
          </w:p>
        </w:tc>
      </w:tr>
      <w:tr w:rsidR="002B6B27" w:rsidRPr="001D60C6" w:rsidTr="002B6B27">
        <w:trPr>
          <w:trHeight w:val="26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8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дужни кабал са 6 утичних места, 2p+ уземљење које се налазе са једне стране, са сигналном светиљком присуство фаза 3мет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16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Бланко цеваста ознака  за обележавање каблова на котуру HSID-R-2X-4.8-WHT 4.8mm 100m/roll 2/1 R тип Бела (кинеск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водник  Al PG -16 са навртком</w:t>
            </w:r>
            <w:r w:rsidR="00BB61D7" w:rsidRPr="001D60C6">
              <w:t xml:space="preserve"> </w:t>
            </w:r>
            <w:r w:rsidR="00BB61D7" w:rsidRPr="001D60C6">
              <w:rPr>
                <w:rFonts w:ascii="Arial" w:hAnsi="Arial" w:cs="Arial"/>
                <w:lang w:val="en-US" w:eastAsia="en-US"/>
              </w:rPr>
              <w:t>од силуми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3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Навртка Al  PG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20</w:t>
            </w:r>
          </w:p>
        </w:tc>
      </w:tr>
      <w:tr w:rsidR="002B6B27" w:rsidRPr="001D60C6" w:rsidTr="002B6B27">
        <w:trPr>
          <w:trHeight w:val="2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BB61D7">
            <w:pPr>
              <w:rPr>
                <w:rFonts w:ascii="Arial" w:hAnsi="Arial" w:cs="Arial"/>
                <w:lang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Алуминијумски рам са ваљцима за размотавање кабловских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бубњева до 2</w:t>
            </w:r>
            <w:r w:rsidR="00BB61D7" w:rsidRPr="001D60C6">
              <w:rPr>
                <w:rFonts w:ascii="Arial" w:hAnsi="Arial" w:cs="Arial"/>
                <w:lang w:val="sr-Cyrl-RS" w:eastAsia="en-US"/>
              </w:rPr>
              <w:t>0</w:t>
            </w:r>
            <w:r w:rsidRPr="001D60C6">
              <w:rPr>
                <w:rFonts w:ascii="Arial" w:hAnsi="Arial" w:cs="Arial"/>
                <w:lang w:val="en-US" w:eastAsia="en-US"/>
              </w:rPr>
              <w:t>0кг.тежине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</w:t>
            </w:r>
            <w:r w:rsidR="00F654EF" w:rsidRPr="001D60C6">
              <w:rPr>
                <w:rFonts w:ascii="Arial" w:hAnsi="Arial" w:cs="Arial"/>
                <w:lang w:val="sr-Cyrl-RS" w:eastAsia="en-US"/>
              </w:rPr>
              <w:t xml:space="preserve">димензија 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670x605x95mm </w:t>
            </w:r>
            <w:r w:rsidR="00F654EF" w:rsidRPr="001D60C6">
              <w:rPr>
                <w:rFonts w:ascii="Arial" w:hAnsi="Arial" w:cs="Arial"/>
                <w:lang w:val="sr-Cyrl-RS" w:eastAsia="en-US"/>
              </w:rPr>
              <w:t xml:space="preserve">произвођача 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GREENLEE </w:t>
            </w:r>
            <w:r w:rsidR="00F654EF" w:rsidRPr="001D60C6">
              <w:rPr>
                <w:rFonts w:ascii="Arial" w:hAnsi="Arial" w:cs="Arial"/>
                <w:lang w:eastAsia="en-US"/>
              </w:rPr>
              <w:t>kataloški br.520553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к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2B6B27" w:rsidRPr="001D60C6" w:rsidTr="002B6B27">
        <w:trPr>
          <w:trHeight w:val="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6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8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0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6 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25 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35 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13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9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50 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  <w:tr w:rsidR="002B6B27" w:rsidRPr="001D60C6" w:rsidTr="002B6B27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10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CF0D4C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7</w:t>
            </w:r>
            <w:r w:rsidR="00CF0D4C" w:rsidRPr="001D60C6">
              <w:rPr>
                <w:rFonts w:ascii="Arial" w:hAnsi="Arial" w:cs="Arial"/>
                <w:lang w:val="en-US" w:eastAsia="en-US"/>
              </w:rPr>
              <w:t>0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  mm2   (црни ) у једном котoру</w:t>
            </w:r>
            <w:r w:rsidR="00F654EF" w:rsidRPr="001D60C6">
              <w:rPr>
                <w:rFonts w:ascii="Arial" w:hAnsi="Arial" w:cs="Arial"/>
                <w:lang w:val="en-US" w:eastAsia="en-US"/>
              </w:rPr>
              <w:t xml:space="preserve"> 450/750V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sr-Cyrl-R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мет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B27" w:rsidRPr="001D60C6" w:rsidRDefault="002B6B27" w:rsidP="002B6B27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50</w:t>
            </w:r>
          </w:p>
        </w:tc>
      </w:tr>
    </w:tbl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3.2.  </w:t>
      </w:r>
      <w:r w:rsidRPr="001D60C6">
        <w:rPr>
          <w:rFonts w:ascii="Arial" w:hAnsi="Arial" w:cs="Arial"/>
          <w:lang w:val="en-US" w:eastAsia="en-US"/>
        </w:rPr>
        <w:t>Паковање, отпрема и транспорт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>Изабрани Понуђач треба да припреми, упакује и транспортује опрему до места које одреди Наручилац  и одговоран је за сва евентуална оштећења која могу настати до тренутка пријема опреме од стране Наручиоца.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ar-SA"/>
        </w:rPr>
      </w:pPr>
      <w:r w:rsidRPr="001D60C6">
        <w:rPr>
          <w:rFonts w:ascii="Arial" w:hAnsi="Arial" w:cs="Arial"/>
          <w:lang w:val="sr-Cyrl-CS" w:eastAsia="ar-SA"/>
        </w:rPr>
        <w:t>3</w:t>
      </w:r>
      <w:r w:rsidRPr="001D60C6">
        <w:rPr>
          <w:rFonts w:ascii="Arial" w:hAnsi="Arial" w:cs="Arial"/>
          <w:lang w:val="sr-Cyrl-RS" w:eastAsia="ar-SA"/>
        </w:rPr>
        <w:t xml:space="preserve">.4 </w:t>
      </w:r>
      <w:r w:rsidRPr="001D60C6">
        <w:rPr>
          <w:rFonts w:ascii="Arial" w:hAnsi="Arial" w:cs="Arial"/>
          <w:lang w:val="sr-Cyrl-CS" w:eastAsia="ar-SA"/>
        </w:rPr>
        <w:t xml:space="preserve"> Рок испоруке добара</w:t>
      </w:r>
    </w:p>
    <w:p w:rsidR="002B6B27" w:rsidRPr="001D60C6" w:rsidRDefault="002B6B27" w:rsidP="002B6B27">
      <w:pPr>
        <w:rPr>
          <w:rFonts w:ascii="Arial" w:hAnsi="Arial" w:cs="Arial"/>
          <w:lang w:val="sr-Cyrl-RS" w:eastAsia="ar-SA"/>
        </w:rPr>
      </w:pPr>
      <w:bookmarkStart w:id="2" w:name="_Toc441651542"/>
      <w:bookmarkStart w:id="3" w:name="_Toc442559880"/>
      <w:r w:rsidRPr="001D60C6">
        <w:rPr>
          <w:rFonts w:ascii="Arial" w:hAnsi="Arial" w:cs="Arial"/>
          <w:lang w:val="sr-Cyrl-RS" w:eastAsia="ar-SA"/>
        </w:rPr>
        <w:t>Рок испоруке не може  бити дужи од 30 дана  од дана закључења уговора.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>3.</w:t>
      </w:r>
      <w:r w:rsidRPr="001D60C6">
        <w:rPr>
          <w:rFonts w:ascii="Arial" w:hAnsi="Arial" w:cs="Arial"/>
          <w:lang w:val="sr-Cyrl-RS" w:eastAsia="en-US"/>
        </w:rPr>
        <w:t>3</w:t>
      </w:r>
      <w:r w:rsidRPr="001D60C6">
        <w:rPr>
          <w:rFonts w:ascii="Arial" w:hAnsi="Arial" w:cs="Arial"/>
          <w:lang w:val="en-US" w:eastAsia="en-US"/>
        </w:rPr>
        <w:t xml:space="preserve">  Место</w:t>
      </w:r>
      <w:proofErr w:type="gramEnd"/>
      <w:r w:rsidRPr="001D60C6">
        <w:rPr>
          <w:rFonts w:ascii="Arial" w:hAnsi="Arial" w:cs="Arial"/>
          <w:lang w:val="en-US" w:eastAsia="en-US"/>
        </w:rPr>
        <w:t xml:space="preserve"> испоруке добара</w:t>
      </w:r>
      <w:bookmarkEnd w:id="2"/>
      <w:bookmarkEnd w:id="3"/>
      <w:r w:rsidRPr="001D60C6">
        <w:rPr>
          <w:rFonts w:ascii="Arial" w:hAnsi="Arial" w:cs="Arial"/>
          <w:lang w:val="sr-Cyrl-RS" w:eastAsia="en-US"/>
        </w:rPr>
        <w:t xml:space="preserve"> 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Место испоруке по позицијама из Обрасца структуре цене и то: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1 до 35 локација ТЕНТ  А, Богољуба Урошевића 44 Обреновац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36- до 46, локација ТЕНТ Б, Ушће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47 до 85,  локација ТЕ Колубара Велики Црљени, 3. Октобра 146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Позиције од 86 до 184,   ТЕ „Морава“ Свилајнац, Кнеза Милоша 89, 35210 Свилајнац.</w:t>
      </w:r>
    </w:p>
    <w:p w:rsidR="002B6B27" w:rsidRPr="001D60C6" w:rsidRDefault="002B6B27" w:rsidP="002B6B27">
      <w:pPr>
        <w:rPr>
          <w:rFonts w:ascii="Arial" w:hAnsi="Arial" w:cs="Arial"/>
          <w:lang w:eastAsia="en-US"/>
        </w:rPr>
      </w:pPr>
      <w:r w:rsidRPr="001D60C6">
        <w:rPr>
          <w:rFonts w:ascii="Arial" w:hAnsi="Arial" w:cs="Arial"/>
          <w:lang w:val="sr-Cyrl-RS" w:eastAsia="en-US"/>
        </w:rPr>
        <w:t>Паритет испоруке : ФЦО (магацин Наручиоца) - Локација ТЕНТ А, ТЕНТ Б, ТЕ Колубара,</w:t>
      </w:r>
      <w:r w:rsidRPr="001D60C6">
        <w:rPr>
          <w:rFonts w:ascii="Arial" w:hAnsi="Arial" w:cs="Arial"/>
          <w:lang w:val="en-US" w:eastAsia="en-US"/>
        </w:rPr>
        <w:t xml:space="preserve"> </w:t>
      </w:r>
      <w:r w:rsidRPr="001D60C6">
        <w:rPr>
          <w:rFonts w:ascii="Arial" w:hAnsi="Arial" w:cs="Arial"/>
          <w:lang w:val="sr-Cyrl-RS" w:eastAsia="en-US"/>
        </w:rPr>
        <w:t>ТЕ „Морава.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>Приликом испоруке</w:t>
      </w:r>
      <w:r w:rsidRPr="001D60C6">
        <w:rPr>
          <w:rFonts w:ascii="Arial" w:hAnsi="Arial" w:cs="Arial"/>
          <w:lang w:val="en-US" w:eastAsia="en-US"/>
        </w:rPr>
        <w:t xml:space="preserve"> робе, </w:t>
      </w:r>
      <w:r w:rsidRPr="001D60C6">
        <w:rPr>
          <w:rFonts w:ascii="Arial" w:hAnsi="Arial" w:cs="Arial"/>
          <w:lang w:val="ru-RU" w:eastAsia="en-US"/>
        </w:rPr>
        <w:t xml:space="preserve">Понуђач је дужан да достави за све позиције атестну документацију, јер се у противном роба неће запримити у магацин Наручиоца. 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 xml:space="preserve">Приликом пријема робе Купац-ТЕНТ ће извршити и све друге провере квалитета испоручене робе за које процени да су потребне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ru-RU" w:eastAsia="en-US"/>
        </w:rPr>
        <w:t>Ако се приликом ових проба установи да испоручена роба не одговара траженом квалитету који је потврђен у понуди, испоручена добра ће бити враћен испоручиоцу и биће покренута процедура за доделу негативне референце.</w:t>
      </w:r>
    </w:p>
    <w:p w:rsidR="002B6B27" w:rsidRPr="001D60C6" w:rsidRDefault="002B6B27" w:rsidP="002B6B27">
      <w:pPr>
        <w:rPr>
          <w:rFonts w:ascii="Arial" w:hAnsi="Arial" w:cs="Arial"/>
          <w:lang w:val="en-US" w:eastAsia="ar-SA"/>
        </w:rPr>
      </w:pPr>
      <w:r w:rsidRPr="001D60C6">
        <w:rPr>
          <w:rFonts w:ascii="Arial" w:hAnsi="Arial" w:cs="Arial"/>
          <w:lang w:val="en-US" w:eastAsia="ar-SA"/>
        </w:rPr>
        <w:t>Гарантни рок</w:t>
      </w:r>
    </w:p>
    <w:p w:rsidR="002B6B27" w:rsidRPr="001D60C6" w:rsidRDefault="002B6B27" w:rsidP="002B6B27">
      <w:pPr>
        <w:rPr>
          <w:rFonts w:ascii="Arial" w:hAnsi="Arial" w:cs="Arial"/>
          <w:lang w:val="sr-Cyrl-RS" w:eastAsia="zh-CN"/>
        </w:rPr>
      </w:pPr>
      <w:r w:rsidRPr="001D60C6">
        <w:rPr>
          <w:rFonts w:ascii="Arial" w:hAnsi="Arial" w:cs="Arial"/>
          <w:lang w:val="en-US" w:eastAsia="zh-CN"/>
        </w:rPr>
        <w:t xml:space="preserve">Гарантни рок за испоручена добра не може бити краћи од </w:t>
      </w:r>
      <w:r w:rsidRPr="001D60C6">
        <w:rPr>
          <w:rFonts w:ascii="Arial" w:hAnsi="Arial" w:cs="Arial"/>
          <w:lang w:val="sr-Cyrl-RS" w:eastAsia="zh-CN"/>
        </w:rPr>
        <w:t>12</w:t>
      </w:r>
      <w:r w:rsidRPr="001D60C6">
        <w:rPr>
          <w:rFonts w:ascii="Arial" w:hAnsi="Arial" w:cs="Arial"/>
          <w:lang w:val="en-US" w:eastAsia="zh-CN"/>
        </w:rPr>
        <w:t xml:space="preserve"> </w:t>
      </w:r>
      <w:proofErr w:type="gramStart"/>
      <w:r w:rsidRPr="001D60C6">
        <w:rPr>
          <w:rFonts w:ascii="Arial" w:hAnsi="Arial" w:cs="Arial"/>
          <w:lang w:val="en-US" w:eastAsia="zh-CN"/>
        </w:rPr>
        <w:t>месец</w:t>
      </w:r>
      <w:r w:rsidRPr="001D60C6">
        <w:rPr>
          <w:rFonts w:ascii="Arial" w:hAnsi="Arial" w:cs="Arial"/>
          <w:lang w:val="sr-Cyrl-RS" w:eastAsia="zh-CN"/>
        </w:rPr>
        <w:t>и</w:t>
      </w:r>
      <w:r w:rsidRPr="001D60C6">
        <w:rPr>
          <w:rFonts w:ascii="Arial" w:hAnsi="Arial" w:cs="Arial"/>
          <w:lang w:val="en-US" w:eastAsia="zh-CN"/>
        </w:rPr>
        <w:t xml:space="preserve">  од</w:t>
      </w:r>
      <w:proofErr w:type="gramEnd"/>
      <w:r w:rsidRPr="001D60C6">
        <w:rPr>
          <w:rFonts w:ascii="Arial" w:hAnsi="Arial" w:cs="Arial"/>
          <w:lang w:val="en-US" w:eastAsia="zh-CN"/>
        </w:rPr>
        <w:t xml:space="preserve"> дана квалитативнивног  пријема  добар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има право на рекламацију у току трајања гарантног рока, тако што ће у писаном облику доставити </w:t>
      </w:r>
      <w:r w:rsidRPr="001D60C6">
        <w:rPr>
          <w:rFonts w:ascii="Arial" w:hAnsi="Arial" w:cs="Arial"/>
          <w:lang w:val="sr-Cyrl-RS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Приговор на квалитет, а најкасније у року од три дана од дана сазнања за недостатак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Изабрани </w:t>
      </w:r>
      <w:proofErr w:type="gramStart"/>
      <w:r w:rsidRPr="001D60C6">
        <w:rPr>
          <w:rFonts w:ascii="Arial" w:hAnsi="Arial" w:cs="Arial"/>
          <w:lang w:val="en-US" w:eastAsia="en-US"/>
        </w:rPr>
        <w:t>Понуђач  се</w:t>
      </w:r>
      <w:proofErr w:type="gramEnd"/>
      <w:r w:rsidRPr="001D60C6">
        <w:rPr>
          <w:rFonts w:ascii="Arial" w:hAnsi="Arial" w:cs="Arial"/>
          <w:lang w:val="en-US" w:eastAsia="en-US"/>
        </w:rPr>
        <w:t xml:space="preserve">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У случају потврђивања чињеница, изложених у рекламационом акту </w:t>
      </w:r>
      <w:r w:rsidRPr="001D60C6">
        <w:rPr>
          <w:rFonts w:ascii="Arial" w:hAnsi="Arial" w:cs="Arial"/>
          <w:lang w:val="sr-Cyrl-RS" w:eastAsia="en-US"/>
        </w:rPr>
        <w:t>Наручиоца</w:t>
      </w:r>
      <w:r w:rsidRPr="001D60C6">
        <w:rPr>
          <w:rFonts w:ascii="Arial" w:hAnsi="Arial" w:cs="Arial"/>
          <w:lang w:val="en-US" w:eastAsia="en-US"/>
        </w:rPr>
        <w:t xml:space="preserve">, Изабрани </w:t>
      </w:r>
      <w:proofErr w:type="gramStart"/>
      <w:r w:rsidRPr="001D60C6">
        <w:rPr>
          <w:rFonts w:ascii="Arial" w:hAnsi="Arial" w:cs="Arial"/>
          <w:lang w:val="en-US" w:eastAsia="en-US"/>
        </w:rPr>
        <w:t>Понуђач  ће</w:t>
      </w:r>
      <w:proofErr w:type="gramEnd"/>
      <w:r w:rsidRPr="001D60C6">
        <w:rPr>
          <w:rFonts w:ascii="Arial" w:hAnsi="Arial" w:cs="Arial"/>
          <w:lang w:val="en-US" w:eastAsia="en-US"/>
        </w:rPr>
        <w:t xml:space="preserve"> испоручити добро у замену за рекламирано о свом трошку, најкасније 15 (петнаест) дана од дана повраћаја рекламираног добра од стране </w:t>
      </w:r>
      <w:r w:rsidRPr="001D60C6">
        <w:rPr>
          <w:rFonts w:ascii="Arial" w:hAnsi="Arial" w:cs="Arial"/>
          <w:lang w:val="sr-Cyrl-RS" w:eastAsia="en-US"/>
        </w:rPr>
        <w:t>Наручиоца</w:t>
      </w:r>
      <w:r w:rsidRPr="001D60C6">
        <w:rPr>
          <w:rFonts w:ascii="Arial" w:hAnsi="Arial" w:cs="Arial"/>
          <w:lang w:val="en-US" w:eastAsia="en-US"/>
        </w:rPr>
        <w:t>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</w:t>
      </w:r>
      <w:proofErr w:type="gramEnd"/>
      <w:r w:rsidRPr="001D60C6">
        <w:rPr>
          <w:rFonts w:ascii="Arial" w:hAnsi="Arial" w:cs="Arial"/>
          <w:lang w:val="en-US" w:eastAsia="en-US"/>
        </w:rPr>
        <w:t xml:space="preserve"> На замењеном добру тече нови гарантни рок и износи</w:t>
      </w:r>
      <w:r w:rsidRPr="001D60C6">
        <w:rPr>
          <w:rFonts w:ascii="Arial" w:hAnsi="Arial" w:cs="Arial"/>
          <w:lang w:val="sr-Cyrl-RS" w:eastAsia="en-US"/>
        </w:rPr>
        <w:t xml:space="preserve"> </w:t>
      </w:r>
      <w:proofErr w:type="gramStart"/>
      <w:r w:rsidRPr="001D60C6">
        <w:rPr>
          <w:rFonts w:ascii="Arial" w:hAnsi="Arial" w:cs="Arial"/>
          <w:lang w:val="sr-Cyrl-RS" w:eastAsia="en-US"/>
        </w:rPr>
        <w:t xml:space="preserve">12  </w:t>
      </w:r>
      <w:r w:rsidRPr="001D60C6">
        <w:rPr>
          <w:rFonts w:ascii="Arial" w:hAnsi="Arial" w:cs="Arial"/>
          <w:lang w:val="en-US" w:eastAsia="en-US"/>
        </w:rPr>
        <w:t>месеци</w:t>
      </w:r>
      <w:proofErr w:type="gramEnd"/>
      <w:r w:rsidRPr="001D60C6">
        <w:rPr>
          <w:rFonts w:ascii="Arial" w:hAnsi="Arial" w:cs="Arial"/>
          <w:lang w:val="en-US" w:eastAsia="en-US"/>
        </w:rPr>
        <w:t xml:space="preserve"> од датума замене.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en-US" w:eastAsia="en-US"/>
        </w:rPr>
        <w:t xml:space="preserve">Сви трошкови који буду проузроковани </w:t>
      </w:r>
      <w:proofErr w:type="gramStart"/>
      <w:r w:rsidRPr="001D60C6">
        <w:rPr>
          <w:rFonts w:ascii="Arial" w:hAnsi="Arial" w:cs="Arial"/>
          <w:lang w:val="sr-Cyrl-RS" w:eastAsia="en-US"/>
        </w:rPr>
        <w:t xml:space="preserve">Наручиоцу </w:t>
      </w:r>
      <w:r w:rsidRPr="001D60C6">
        <w:rPr>
          <w:rFonts w:ascii="Arial" w:hAnsi="Arial" w:cs="Arial"/>
          <w:lang w:val="en-US" w:eastAsia="en-US"/>
        </w:rPr>
        <w:t>,</w:t>
      </w:r>
      <w:proofErr w:type="gramEnd"/>
      <w:r w:rsidRPr="001D60C6">
        <w:rPr>
          <w:rFonts w:ascii="Arial" w:hAnsi="Arial" w:cs="Arial"/>
          <w:lang w:val="en-US" w:eastAsia="en-US"/>
        </w:rPr>
        <w:t xml:space="preserve"> а везани су за отклањање недостатака на добру које му се испоручује, сагласно овом Уговору, у гарантном року, иду на терет </w:t>
      </w:r>
      <w:r w:rsidRPr="001D60C6">
        <w:rPr>
          <w:rFonts w:ascii="Arial" w:hAnsi="Arial" w:cs="Arial"/>
          <w:lang w:val="sr-Cyrl-RS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>.</w:t>
      </w:r>
    </w:p>
    <w:p w:rsidR="002B6B27" w:rsidRPr="001D60C6" w:rsidRDefault="002B6B27" w:rsidP="002B6B27">
      <w:pPr>
        <w:rPr>
          <w:rFonts w:ascii="Arial" w:hAnsi="Arial" w:cs="Arial"/>
          <w:lang w:val="sr-Cyrl-RS" w:eastAsia="ar-SA"/>
        </w:rPr>
      </w:pPr>
      <w:r w:rsidRPr="001D60C6">
        <w:rPr>
          <w:rFonts w:ascii="Arial" w:hAnsi="Arial" w:cs="Arial"/>
          <w:lang w:val="sr-Cyrl-CS" w:eastAsia="ar-SA"/>
        </w:rPr>
        <w:t>Квалитативни и квантитативни пријем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en-US" w:eastAsia="en-US"/>
        </w:rPr>
        <w:t xml:space="preserve"> </w:t>
      </w:r>
      <w:r w:rsidRPr="001D60C6">
        <w:rPr>
          <w:rFonts w:ascii="Arial" w:hAnsi="Arial" w:cs="Arial"/>
          <w:lang w:val="sr-Cyrl-RS" w:eastAsia="en-US"/>
        </w:rPr>
        <w:t xml:space="preserve"> </w:t>
      </w:r>
      <w:r w:rsidRPr="001D60C6">
        <w:rPr>
          <w:rFonts w:ascii="Arial" w:hAnsi="Arial" w:cs="Arial"/>
          <w:lang w:val="en-US" w:eastAsia="en-US"/>
        </w:rPr>
        <w:t>Квантитативни пријем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1D60C6">
        <w:rPr>
          <w:rFonts w:ascii="Arial" w:hAnsi="Arial" w:cs="Arial"/>
          <w:lang w:val="sr-Cyrl-BA" w:eastAsia="en-US"/>
        </w:rPr>
        <w:t>(7)</w:t>
      </w:r>
      <w:r w:rsidRPr="001D60C6">
        <w:rPr>
          <w:rFonts w:ascii="Arial" w:hAnsi="Arial" w:cs="Arial"/>
          <w:lang w:val="ru-RU" w:eastAsia="en-US"/>
        </w:rPr>
        <w:t xml:space="preserve"> радна дана пре планираног датума испоруке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Обавештење из претходног </w:t>
      </w:r>
      <w:proofErr w:type="gramStart"/>
      <w:r w:rsidRPr="001D60C6">
        <w:rPr>
          <w:rFonts w:ascii="Arial" w:hAnsi="Arial" w:cs="Arial"/>
          <w:lang w:val="en-US" w:eastAsia="en-US"/>
        </w:rPr>
        <w:t>става  садржи</w:t>
      </w:r>
      <w:proofErr w:type="gramEnd"/>
      <w:r w:rsidRPr="001D60C6">
        <w:rPr>
          <w:rFonts w:ascii="Arial" w:hAnsi="Arial" w:cs="Arial"/>
          <w:lang w:val="en-US" w:eastAsia="en-US"/>
        </w:rPr>
        <w:t xml:space="preserve">  следеће податке: број Уговора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је дужан да, у складу са обавештењем </w:t>
      </w:r>
      <w:r w:rsidRPr="001D60C6">
        <w:rPr>
          <w:rFonts w:ascii="Arial" w:hAnsi="Arial" w:cs="Arial"/>
          <w:lang w:val="sr-Cyrl-RS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>, организује благовремено преузимање добра у времену од 08,00 до 14,00 часов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>Пријем предмета уговора констатоваће се потписивањем Записника о квантитативном пријему – без примедби и/или Отпремнице</w:t>
      </w:r>
      <w:r w:rsidRPr="001D60C6">
        <w:rPr>
          <w:rFonts w:ascii="Arial" w:hAnsi="Arial" w:cs="Arial"/>
          <w:lang w:val="sr-Cyrl-RS" w:eastAsia="en-US"/>
        </w:rPr>
        <w:t xml:space="preserve"> </w:t>
      </w:r>
      <w:r w:rsidRPr="001D60C6">
        <w:rPr>
          <w:rFonts w:ascii="Arial" w:hAnsi="Arial" w:cs="Arial"/>
          <w:lang w:val="en-US" w:eastAsia="en-US"/>
        </w:rPr>
        <w:t>и</w:t>
      </w:r>
      <w:r w:rsidRPr="001D60C6">
        <w:rPr>
          <w:rFonts w:ascii="Arial" w:hAnsi="Arial" w:cs="Arial"/>
          <w:lang w:val="sr-Cyrl-RS" w:eastAsia="en-US"/>
        </w:rPr>
        <w:t xml:space="preserve"> </w:t>
      </w:r>
      <w:r w:rsidRPr="001D60C6">
        <w:rPr>
          <w:rFonts w:ascii="Arial" w:hAnsi="Arial" w:cs="Arial"/>
          <w:lang w:val="en-US" w:eastAsia="en-US"/>
        </w:rPr>
        <w:t>провером</w:t>
      </w:r>
      <w:r w:rsidRPr="001D60C6">
        <w:rPr>
          <w:rFonts w:ascii="Arial" w:hAnsi="Arial" w:cs="Arial"/>
          <w:lang w:val="sr-Latn-CS" w:eastAsia="en-US"/>
        </w:rPr>
        <w:t>: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Квантитативни пријем констатоваће се потписивањем Отпремнице и провером: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да ли је испоручена наручена количина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да ли су добра испоручена у оригиналном паковању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да ли су добра без видљивог оштећења.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lastRenderedPageBreak/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1D60C6">
        <w:rPr>
          <w:rFonts w:ascii="Arial" w:hAnsi="Arial" w:cs="Arial"/>
          <w:lang w:val="en-US" w:eastAsia="en-US"/>
        </w:rPr>
        <w:t xml:space="preserve"> а</w:t>
      </w:r>
      <w:r w:rsidRPr="001D60C6">
        <w:rPr>
          <w:rFonts w:ascii="Arial" w:hAnsi="Arial" w:cs="Arial"/>
          <w:lang w:val="ru-RU" w:eastAsia="en-US"/>
        </w:rPr>
        <w:t xml:space="preserve"> док се </w:t>
      </w:r>
      <w:r w:rsidRPr="001D60C6">
        <w:rPr>
          <w:rFonts w:ascii="Arial" w:hAnsi="Arial" w:cs="Arial"/>
          <w:lang w:val="en-US" w:eastAsia="en-US"/>
        </w:rPr>
        <w:t xml:space="preserve">ти недостаци не </w:t>
      </w:r>
      <w:r w:rsidRPr="001D60C6">
        <w:rPr>
          <w:rFonts w:ascii="Arial" w:hAnsi="Arial" w:cs="Arial"/>
          <w:lang w:val="ru-RU" w:eastAsia="en-US"/>
        </w:rPr>
        <w:t>отклон</w:t>
      </w:r>
      <w:r w:rsidRPr="001D60C6">
        <w:rPr>
          <w:rFonts w:ascii="Arial" w:hAnsi="Arial" w:cs="Arial"/>
          <w:lang w:val="en-US" w:eastAsia="en-US"/>
        </w:rPr>
        <w:t>е</w:t>
      </w:r>
      <w:r w:rsidRPr="001D60C6">
        <w:rPr>
          <w:rFonts w:ascii="Arial" w:hAnsi="Arial" w:cs="Arial"/>
          <w:lang w:val="ru-RU" w:eastAsia="en-US"/>
        </w:rPr>
        <w:t xml:space="preserve">, </w:t>
      </w:r>
      <w:r w:rsidRPr="001D60C6">
        <w:rPr>
          <w:rFonts w:ascii="Arial" w:hAnsi="Arial" w:cs="Arial"/>
          <w:lang w:val="en-US" w:eastAsia="en-US"/>
        </w:rPr>
        <w:t xml:space="preserve">сматраће се да </w:t>
      </w:r>
      <w:r w:rsidRPr="001D60C6">
        <w:rPr>
          <w:rFonts w:ascii="Arial" w:hAnsi="Arial" w:cs="Arial"/>
          <w:lang w:val="ru-RU" w:eastAsia="en-US"/>
        </w:rPr>
        <w:t>испорук</w:t>
      </w:r>
      <w:r w:rsidRPr="001D60C6">
        <w:rPr>
          <w:rFonts w:ascii="Arial" w:hAnsi="Arial" w:cs="Arial"/>
          <w:lang w:val="en-US" w:eastAsia="en-US"/>
        </w:rPr>
        <w:t>а</w:t>
      </w:r>
      <w:r w:rsidRPr="001D60C6">
        <w:rPr>
          <w:rFonts w:ascii="Arial" w:hAnsi="Arial" w:cs="Arial"/>
          <w:lang w:val="ru-RU" w:eastAsia="en-US"/>
        </w:rPr>
        <w:t xml:space="preserve"> није </w:t>
      </w:r>
      <w:r w:rsidRPr="001D60C6">
        <w:rPr>
          <w:rFonts w:ascii="Arial" w:hAnsi="Arial" w:cs="Arial"/>
          <w:lang w:val="en-US" w:eastAsia="en-US"/>
        </w:rPr>
        <w:t>извршена у року</w:t>
      </w:r>
      <w:r w:rsidRPr="001D60C6">
        <w:rPr>
          <w:rFonts w:ascii="Arial" w:hAnsi="Arial" w:cs="Arial"/>
          <w:lang w:val="ru-RU" w:eastAsia="en-US"/>
        </w:rPr>
        <w:t xml:space="preserve">. </w:t>
      </w:r>
    </w:p>
    <w:p w:rsidR="002B6B27" w:rsidRPr="001D60C6" w:rsidRDefault="002B6B27" w:rsidP="002B6B27">
      <w:pPr>
        <w:rPr>
          <w:rFonts w:ascii="Arial" w:hAnsi="Arial" w:cs="Arial"/>
          <w:lang w:val="sr-Cyrl-BA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en-US" w:eastAsia="en-US"/>
        </w:rPr>
        <w:t>Квалитативни пријем</w:t>
      </w:r>
    </w:p>
    <w:p w:rsidR="002B6B27" w:rsidRPr="001D60C6" w:rsidRDefault="002B6B27" w:rsidP="002B6B27">
      <w:pPr>
        <w:rPr>
          <w:rFonts w:ascii="Arial" w:hAnsi="Arial" w:cs="Arial"/>
          <w:lang w:val="sr-Cyrl-R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Наручилац </w:t>
      </w:r>
      <w:r w:rsidRPr="001D60C6">
        <w:rPr>
          <w:rFonts w:ascii="Arial" w:hAnsi="Arial" w:cs="Arial"/>
          <w:lang w:val="sr-Cyrl-CS" w:eastAsia="en-US"/>
        </w:rPr>
        <w:t>је обавез</w:t>
      </w:r>
      <w:r w:rsidRPr="001D60C6">
        <w:rPr>
          <w:rFonts w:ascii="Arial" w:hAnsi="Arial" w:cs="Arial"/>
          <w:lang w:val="en-US" w:eastAsia="en-US"/>
        </w:rPr>
        <w:t>ан</w:t>
      </w:r>
      <w:r w:rsidRPr="001D60C6">
        <w:rPr>
          <w:rFonts w:ascii="Arial" w:hAnsi="Arial" w:cs="Arial"/>
          <w:lang w:val="sr-Cyrl-CS" w:eastAsia="en-US"/>
        </w:rPr>
        <w:t xml:space="preserve"> да по квантитативном пријему испоруке добара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Наручилац </w:t>
      </w:r>
      <w:r w:rsidRPr="001D60C6">
        <w:rPr>
          <w:rFonts w:ascii="Arial" w:hAnsi="Arial" w:cs="Arial"/>
          <w:lang w:val="en-US" w:eastAsia="en-US"/>
        </w:rPr>
        <w:t xml:space="preserve">може одложити утврђивање квалитета испорученог добра док му </w:t>
      </w: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не достави исправе које су за ту сврху неопходне, али је дужно да опомене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 xml:space="preserve"> да му их без одлагања достави.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 xml:space="preserve">Уколико се утврди да квалитет испорученог добра не одговара уговореном, </w:t>
      </w: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је обавезан да </w:t>
      </w:r>
      <w:r w:rsidRPr="001D60C6">
        <w:rPr>
          <w:rFonts w:ascii="Arial" w:hAnsi="Arial" w:cs="Arial"/>
          <w:lang w:val="ru-RU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  <w:proofErr w:type="gramEnd"/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en-US" w:eastAsia="en-US"/>
        </w:rPr>
        <w:t xml:space="preserve">Када се, </w:t>
      </w:r>
      <w:proofErr w:type="gramStart"/>
      <w:r w:rsidRPr="001D60C6">
        <w:rPr>
          <w:rFonts w:ascii="Arial" w:hAnsi="Arial" w:cs="Arial"/>
          <w:lang w:val="en-US" w:eastAsia="en-US"/>
        </w:rPr>
        <w:t>после  извршеног</w:t>
      </w:r>
      <w:proofErr w:type="gramEnd"/>
      <w:r w:rsidRPr="001D60C6">
        <w:rPr>
          <w:rFonts w:ascii="Arial" w:hAnsi="Arial" w:cs="Arial"/>
          <w:lang w:val="en-US" w:eastAsia="en-US"/>
        </w:rPr>
        <w:t xml:space="preserve"> квалитативног  пријема, покаже да испоручено добро има неки скривени недостатак, </w:t>
      </w: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је обавезан да </w:t>
      </w:r>
      <w:r w:rsidRPr="001D60C6">
        <w:rPr>
          <w:rFonts w:ascii="Arial" w:hAnsi="Arial" w:cs="Arial"/>
          <w:lang w:val="ru-RU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стави приговор на квалитет без одлагања, чим утврди недостатак. 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је обавезан да у року од 7 (седам) дана од дана пријема приговора из става 3. </w:t>
      </w:r>
      <w:proofErr w:type="gramStart"/>
      <w:r w:rsidRPr="001D60C6">
        <w:rPr>
          <w:rFonts w:ascii="Arial" w:hAnsi="Arial" w:cs="Arial"/>
          <w:lang w:val="en-US" w:eastAsia="en-US"/>
        </w:rPr>
        <w:t>и</w:t>
      </w:r>
      <w:proofErr w:type="gramEnd"/>
      <w:r w:rsidRPr="001D60C6">
        <w:rPr>
          <w:rFonts w:ascii="Arial" w:hAnsi="Arial" w:cs="Arial"/>
          <w:lang w:val="en-US" w:eastAsia="en-US"/>
        </w:rPr>
        <w:t xml:space="preserve"> става 4. </w:t>
      </w:r>
      <w:proofErr w:type="gramStart"/>
      <w:r w:rsidRPr="001D60C6">
        <w:rPr>
          <w:rFonts w:ascii="Arial" w:hAnsi="Arial" w:cs="Arial"/>
          <w:lang w:val="en-US" w:eastAsia="en-US"/>
        </w:rPr>
        <w:t>овог</w:t>
      </w:r>
      <w:proofErr w:type="gramEnd"/>
      <w:r w:rsidRPr="001D60C6">
        <w:rPr>
          <w:rFonts w:ascii="Arial" w:hAnsi="Arial" w:cs="Arial"/>
          <w:lang w:val="en-US" w:eastAsia="en-US"/>
        </w:rPr>
        <w:t xml:space="preserve"> члана, писмено обавести </w:t>
      </w:r>
      <w:r w:rsidRPr="001D60C6">
        <w:rPr>
          <w:rFonts w:ascii="Arial" w:hAnsi="Arial" w:cs="Arial"/>
          <w:lang w:val="sr-Cyrl-RS" w:eastAsia="en-US"/>
        </w:rPr>
        <w:t>Наручиоца</w:t>
      </w:r>
      <w:r w:rsidRPr="001D60C6">
        <w:rPr>
          <w:rFonts w:ascii="Arial" w:hAnsi="Arial" w:cs="Arial"/>
          <w:lang w:val="en-US" w:eastAsia="en-US"/>
        </w:rPr>
        <w:t xml:space="preserve"> о исходу рекламације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, који је </w:t>
      </w:r>
      <w:r w:rsidRPr="001D60C6">
        <w:rPr>
          <w:rFonts w:ascii="Arial" w:hAnsi="Arial" w:cs="Arial"/>
          <w:lang w:val="ru-RU" w:eastAsia="en-US"/>
        </w:rPr>
        <w:t>Изабраном понуђачу</w:t>
      </w:r>
      <w:r w:rsidRPr="001D60C6">
        <w:rPr>
          <w:rFonts w:ascii="Arial" w:hAnsi="Arial" w:cs="Arial"/>
          <w:lang w:val="en-US" w:eastAsia="en-US"/>
        </w:rPr>
        <w:t xml:space="preserve"> благовремено и на поуздан начин ставио приговор због утврђених недостатака у квалитету добра, има право да, у року остављеном у приговору, тражи од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en-US" w:eastAsia="en-US"/>
        </w:rPr>
        <w:t xml:space="preserve">: 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2B6B27" w:rsidRPr="001D60C6" w:rsidRDefault="002B6B27" w:rsidP="002B6B27">
      <w:pPr>
        <w:rPr>
          <w:rFonts w:ascii="Arial" w:hAnsi="Arial" w:cs="Arial"/>
          <w:lang w:val="ru-RU" w:eastAsia="en-US"/>
        </w:rPr>
      </w:pPr>
      <w:r w:rsidRPr="001D60C6">
        <w:rPr>
          <w:rFonts w:ascii="Arial" w:hAnsi="Arial" w:cs="Arial"/>
          <w:lang w:val="ru-RU" w:eastAsia="en-US"/>
        </w:rPr>
        <w:t>да одбије пријем добра са недостацима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proofErr w:type="gramStart"/>
      <w:r w:rsidRPr="001D60C6">
        <w:rPr>
          <w:rFonts w:ascii="Arial" w:hAnsi="Arial" w:cs="Arial"/>
          <w:lang w:val="en-US" w:eastAsia="en-US"/>
        </w:rPr>
        <w:t xml:space="preserve">У сваком од ових случајева, </w:t>
      </w:r>
      <w:r w:rsidRPr="001D60C6">
        <w:rPr>
          <w:rFonts w:ascii="Arial" w:hAnsi="Arial" w:cs="Arial"/>
          <w:lang w:val="sr-Cyrl-RS" w:eastAsia="en-US"/>
        </w:rPr>
        <w:t>Наручилац</w:t>
      </w:r>
      <w:r w:rsidRPr="001D60C6">
        <w:rPr>
          <w:rFonts w:ascii="Arial" w:hAnsi="Arial" w:cs="Arial"/>
          <w:lang w:val="en-US" w:eastAsia="en-US"/>
        </w:rPr>
        <w:t xml:space="preserve"> има право и на накнаду штете.</w:t>
      </w:r>
      <w:proofErr w:type="gramEnd"/>
      <w:r w:rsidRPr="001D60C6">
        <w:rPr>
          <w:rFonts w:ascii="Arial" w:hAnsi="Arial" w:cs="Arial"/>
          <w:lang w:val="en-US" w:eastAsia="en-US"/>
        </w:rPr>
        <w:t xml:space="preserve"> </w:t>
      </w:r>
      <w:proofErr w:type="gramStart"/>
      <w:r w:rsidRPr="001D60C6">
        <w:rPr>
          <w:rFonts w:ascii="Arial" w:hAnsi="Arial" w:cs="Arial"/>
          <w:lang w:val="en-US" w:eastAsia="en-US"/>
        </w:rPr>
        <w:t xml:space="preserve">Поред тога, и независно од тога, </w:t>
      </w: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одговара</w:t>
      </w:r>
      <w:r w:rsidRPr="001D60C6">
        <w:rPr>
          <w:rFonts w:ascii="Arial" w:hAnsi="Arial" w:cs="Arial"/>
          <w:lang w:val="sr-Cyrl-RS" w:eastAsia="en-US"/>
        </w:rPr>
        <w:t xml:space="preserve"> Наручиоцу</w:t>
      </w:r>
      <w:r w:rsidRPr="001D60C6">
        <w:rPr>
          <w:rFonts w:ascii="Arial" w:hAnsi="Arial" w:cs="Arial"/>
          <w:lang w:val="en-US" w:eastAsia="en-US"/>
        </w:rPr>
        <w:t xml:space="preserve">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  <w:proofErr w:type="gramEnd"/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en-US" w:eastAsia="en-US"/>
        </w:rPr>
        <w:t xml:space="preserve"> је одговоран за све недостатке и оштећења на добрима, која су настала и после преузимања истих од стране </w:t>
      </w:r>
      <w:r w:rsidRPr="001D60C6">
        <w:rPr>
          <w:rFonts w:ascii="Arial" w:hAnsi="Arial" w:cs="Arial"/>
          <w:lang w:val="sr-Cyrl-RS" w:eastAsia="en-US"/>
        </w:rPr>
        <w:t>Наручиоц</w:t>
      </w:r>
      <w:r w:rsidRPr="001D60C6">
        <w:rPr>
          <w:rFonts w:ascii="Arial" w:hAnsi="Arial" w:cs="Arial"/>
          <w:lang w:val="en-US" w:eastAsia="en-US"/>
        </w:rPr>
        <w:t>а, чији је узрок постојао пре преузимања (скривене мане).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 xml:space="preserve">У случају неслагања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sr-Cyrl-CS" w:eastAsia="en-U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1D60C6">
        <w:rPr>
          <w:rFonts w:ascii="Arial" w:hAnsi="Arial" w:cs="Arial"/>
          <w:lang w:val="en-US" w:eastAsia="en-US"/>
        </w:rPr>
        <w:t>,</w:t>
      </w:r>
      <w:r w:rsidRPr="001D60C6">
        <w:rPr>
          <w:rFonts w:ascii="Arial" w:hAnsi="Arial" w:cs="Arial"/>
          <w:lang w:val="sr-Cyrl-CS" w:eastAsia="en-US"/>
        </w:rPr>
        <w:t xml:space="preserve"> одобрена од стране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sr-Cyrl-CS" w:eastAsia="en-US"/>
        </w:rPr>
        <w:t xml:space="preserve"> и </w:t>
      </w:r>
      <w:r w:rsidRPr="001D60C6">
        <w:rPr>
          <w:rFonts w:ascii="Arial" w:hAnsi="Arial" w:cs="Arial"/>
          <w:lang w:val="sr-Cyrl-RS" w:eastAsia="en-US"/>
        </w:rPr>
        <w:t>Наручиоц</w:t>
      </w:r>
      <w:r w:rsidRPr="001D60C6">
        <w:rPr>
          <w:rFonts w:ascii="Arial" w:hAnsi="Arial" w:cs="Arial"/>
          <w:lang w:val="en-US" w:eastAsia="en-US"/>
        </w:rPr>
        <w:t>а</w:t>
      </w:r>
      <w:r w:rsidRPr="001D60C6">
        <w:rPr>
          <w:rFonts w:ascii="Arial" w:hAnsi="Arial" w:cs="Arial"/>
          <w:lang w:val="sr-Cyrl-CS" w:eastAsia="en-US"/>
        </w:rPr>
        <w:t xml:space="preserve">. Одлука независне лабораторије биће коначна. 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 xml:space="preserve">Одлука независне лабораторије за контролу ни у ком случају не ослобађа </w:t>
      </w:r>
      <w:r w:rsidRPr="001D60C6">
        <w:rPr>
          <w:rFonts w:ascii="Arial" w:hAnsi="Arial" w:cs="Arial"/>
          <w:lang w:val="ru-RU" w:eastAsia="en-US"/>
        </w:rPr>
        <w:t>Изабраног понуђача</w:t>
      </w:r>
      <w:r w:rsidRPr="001D60C6">
        <w:rPr>
          <w:rFonts w:ascii="Arial" w:hAnsi="Arial" w:cs="Arial"/>
          <w:lang w:val="sr-Cyrl-CS" w:eastAsia="en-US"/>
        </w:rPr>
        <w:t xml:space="preserve"> од његових обавеза и одговорности из овог Уговора.</w:t>
      </w:r>
    </w:p>
    <w:p w:rsidR="002B6B27" w:rsidRPr="001D60C6" w:rsidRDefault="002B6B27" w:rsidP="002B6B27">
      <w:pPr>
        <w:rPr>
          <w:rFonts w:ascii="Arial" w:hAnsi="Arial" w:cs="Arial"/>
          <w:lang w:val="sr-Cyrl-CS" w:eastAsia="en-US"/>
        </w:rPr>
      </w:pPr>
      <w:r w:rsidRPr="001D60C6">
        <w:rPr>
          <w:rFonts w:ascii="Arial" w:hAnsi="Arial" w:cs="Arial"/>
          <w:lang w:val="sr-Cyrl-CS" w:eastAsia="en-US"/>
        </w:rPr>
        <w:t xml:space="preserve">Трошкове контроле сноси </w:t>
      </w:r>
      <w:r w:rsidRPr="001D60C6">
        <w:rPr>
          <w:rFonts w:ascii="Arial" w:hAnsi="Arial" w:cs="Arial"/>
          <w:lang w:val="ru-RU" w:eastAsia="en-US"/>
        </w:rPr>
        <w:t>Изабрани понуђач</w:t>
      </w:r>
      <w:r w:rsidRPr="001D60C6">
        <w:rPr>
          <w:rFonts w:ascii="Arial" w:hAnsi="Arial" w:cs="Arial"/>
          <w:lang w:val="sr-Cyrl-CS" w:eastAsia="en-US"/>
        </w:rPr>
        <w:t>.</w:t>
      </w:r>
    </w:p>
    <w:p w:rsidR="002B6B27" w:rsidRPr="001D60C6" w:rsidRDefault="002B6B27" w:rsidP="002B6B27">
      <w:pPr>
        <w:rPr>
          <w:rFonts w:ascii="Arial" w:hAnsi="Arial" w:cs="Arial"/>
          <w:lang w:val="en-US" w:eastAsia="en-US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zh-CN"/>
        </w:rPr>
      </w:pPr>
    </w:p>
    <w:p w:rsidR="002B6B27" w:rsidRPr="001D60C6" w:rsidRDefault="002B6B27" w:rsidP="002B6B27">
      <w:pPr>
        <w:rPr>
          <w:rFonts w:ascii="Arial" w:hAnsi="Arial" w:cs="Arial"/>
          <w:lang w:val="sr-Cyrl-RS" w:eastAsia="zh-CN"/>
        </w:rPr>
      </w:pPr>
    </w:p>
    <w:p w:rsidR="002B6B27" w:rsidRPr="001D60C6" w:rsidRDefault="002B6B27" w:rsidP="002B6B27">
      <w:pPr>
        <w:rPr>
          <w:rFonts w:ascii="Arial" w:hAnsi="Arial" w:cs="Arial"/>
          <w:lang w:val="en-US" w:eastAsia="zh-CN"/>
        </w:rPr>
      </w:pPr>
      <w:r w:rsidRPr="001D60C6">
        <w:rPr>
          <w:rFonts w:ascii="Arial" w:hAnsi="Arial" w:cs="Arial"/>
          <w:lang w:val="en-US" w:eastAsia="zh-CN"/>
        </w:rPr>
        <w:br w:type="page"/>
      </w:r>
    </w:p>
    <w:p w:rsidR="009343A3" w:rsidRPr="001D60C6" w:rsidRDefault="009343A3">
      <w:pPr>
        <w:spacing w:after="200" w:line="276" w:lineRule="auto"/>
        <w:rPr>
          <w:rFonts w:ascii="Arial" w:hAnsi="Arial" w:cs="Arial"/>
          <w:lang w:eastAsia="en-US"/>
        </w:rPr>
      </w:pPr>
    </w:p>
    <w:p w:rsidR="006918CF" w:rsidRPr="001D60C6" w:rsidRDefault="002B6B27" w:rsidP="006918CF">
      <w:pPr>
        <w:rPr>
          <w:rFonts w:ascii="Arial" w:hAnsi="Arial" w:cs="Arial"/>
          <w:b/>
        </w:rPr>
      </w:pPr>
      <w:r w:rsidRPr="001D60C6">
        <w:rPr>
          <w:rFonts w:ascii="Arial" w:hAnsi="Arial" w:cs="Arial"/>
          <w:b/>
          <w:lang w:val="sr-Cyrl-RS"/>
        </w:rPr>
        <w:t xml:space="preserve">ПРИЛОГ БР. </w:t>
      </w:r>
      <w:r w:rsidR="006765D7" w:rsidRPr="001D60C6">
        <w:rPr>
          <w:rFonts w:ascii="Arial" w:hAnsi="Arial" w:cs="Arial"/>
          <w:b/>
        </w:rPr>
        <w:t>2</w:t>
      </w:r>
    </w:p>
    <w:p w:rsidR="006918CF" w:rsidRPr="001D60C6" w:rsidRDefault="006918CF" w:rsidP="006918CF">
      <w:pPr>
        <w:rPr>
          <w:rFonts w:ascii="Arial" w:hAnsi="Arial" w:cs="Arial"/>
          <w:b/>
        </w:rPr>
      </w:pPr>
      <w:r w:rsidRPr="001D60C6">
        <w:rPr>
          <w:rFonts w:ascii="Arial" w:hAnsi="Arial" w:cs="Arial"/>
          <w:b/>
        </w:rPr>
        <w:t>ОБРАЗАЦ СТРУКТУРЕ ЦЕНЕ</w:t>
      </w:r>
      <w:r w:rsidR="006765D7" w:rsidRPr="001D60C6">
        <w:rPr>
          <w:rFonts w:ascii="Arial" w:hAnsi="Arial" w:cs="Arial"/>
          <w:b/>
        </w:rPr>
        <w:t xml:space="preserve">                                                                        </w:t>
      </w:r>
      <w:r w:rsidRPr="001D60C6">
        <w:rPr>
          <w:rFonts w:ascii="Arial" w:hAnsi="Arial" w:cs="Arial"/>
          <w:b/>
        </w:rPr>
        <w:t xml:space="preserve"> </w:t>
      </w:r>
      <w:r w:rsidR="006765D7" w:rsidRPr="001D60C6">
        <w:rPr>
          <w:rFonts w:ascii="Arial" w:hAnsi="Arial" w:cs="Arial"/>
          <w:b/>
        </w:rPr>
        <w:t>ОБРАЗАЦ 2.</w:t>
      </w:r>
    </w:p>
    <w:p w:rsidR="006918CF" w:rsidRPr="001D60C6" w:rsidRDefault="006765D7" w:rsidP="006918CF">
      <w:pPr>
        <w:rPr>
          <w:rFonts w:ascii="Arial" w:hAnsi="Arial" w:cs="Arial"/>
          <w:b/>
        </w:rPr>
      </w:pPr>
      <w:r w:rsidRPr="001D60C6">
        <w:rPr>
          <w:rFonts w:ascii="Arial" w:hAnsi="Arial" w:cs="Arial"/>
          <w:b/>
        </w:rPr>
        <w:t>Табела 1.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803"/>
        <w:gridCol w:w="782"/>
        <w:gridCol w:w="64"/>
        <w:gridCol w:w="883"/>
        <w:gridCol w:w="788"/>
        <w:gridCol w:w="788"/>
        <w:gridCol w:w="873"/>
        <w:gridCol w:w="873"/>
        <w:gridCol w:w="1220"/>
      </w:tblGrid>
      <w:tr w:rsidR="006918CF" w:rsidRPr="001D60C6" w:rsidTr="006918CF">
        <w:tc>
          <w:tcPr>
            <w:tcW w:w="477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бр</w:t>
            </w:r>
          </w:p>
        </w:tc>
        <w:tc>
          <w:tcPr>
            <w:tcW w:w="1397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зив добра</w:t>
            </w:r>
          </w:p>
        </w:tc>
        <w:tc>
          <w:tcPr>
            <w:tcW w:w="422" w:type="pct"/>
            <w:gridSpan w:val="2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Јед.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мере</w:t>
            </w:r>
          </w:p>
        </w:tc>
        <w:tc>
          <w:tcPr>
            <w:tcW w:w="440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ол.</w:t>
            </w:r>
          </w:p>
        </w:tc>
        <w:tc>
          <w:tcPr>
            <w:tcW w:w="393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Јед.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цена без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393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Јед.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цена са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а цена без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435" w:type="pct"/>
            <w:shd w:val="clear" w:color="auto" w:fill="C6D9F1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а цена са ПД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дин. </w:t>
            </w:r>
          </w:p>
        </w:tc>
        <w:tc>
          <w:tcPr>
            <w:tcW w:w="608" w:type="pct"/>
            <w:shd w:val="clear" w:color="auto" w:fill="C6D9F1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зив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извођача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обара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 (ознака)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нуђеног добра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1)</w:t>
            </w:r>
          </w:p>
        </w:tc>
        <w:tc>
          <w:tcPr>
            <w:tcW w:w="1397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2)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3)</w:t>
            </w:r>
          </w:p>
        </w:tc>
        <w:tc>
          <w:tcPr>
            <w:tcW w:w="440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4)</w:t>
            </w:r>
          </w:p>
        </w:tc>
        <w:tc>
          <w:tcPr>
            <w:tcW w:w="393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5)</w:t>
            </w:r>
          </w:p>
        </w:tc>
        <w:tc>
          <w:tcPr>
            <w:tcW w:w="393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6)</w:t>
            </w:r>
          </w:p>
        </w:tc>
        <w:tc>
          <w:tcPr>
            <w:tcW w:w="435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7)</w:t>
            </w:r>
          </w:p>
        </w:tc>
        <w:tc>
          <w:tcPr>
            <w:tcW w:w="435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8)</w:t>
            </w: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9)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</w:rPr>
              <w:t>ТЕНТ А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 10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120-150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4-6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16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10-25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25MM2 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35-50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95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SPOJNA ČAURA CU-120MM2 ZA GNJEČEN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70-95 1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CEV TERMOSKUPLJJUĆA  TSCO 12/4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CEV TERMOSKUPLJJUĆA  TSCO 27/10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CEV TERMOSKUPLJJUĆA  TSCO 35/13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TERMOSKUPLJAJUĆA </w:t>
            </w:r>
            <w:r w:rsidRPr="001D60C6">
              <w:rPr>
                <w:rFonts w:ascii="Arial" w:hAnsi="Arial" w:cs="Arial"/>
              </w:rPr>
              <w:lastRenderedPageBreak/>
              <w:t>KABLOVSKA SPOJNICA KSTS 10/3-150 6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ABLOVSKA SPOJNICA KSTS 10/3-300 10KV ATESTIRAN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ZAVRŠNICA KABLOVSKA TERMOSKUPLJAJUĆA ZA UNUTRAŠNJU MONTAŽU ZA KABL XHE 49 3x120mm2 6/10 k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ZAVRŠNICA KABLOVSKA TERMOSKUPLJAJUĆA ZA UNUTRAŠNJU MONTAŽU ZA KABL XHE 49 1x240mm2 6/10 k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 KABLOVSKA CU 2,5/4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4/4 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6/4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6/5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6/8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0/6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0/8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6/8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16/12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2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3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50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70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95/10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PAPUČICA KABLOVSKA </w:t>
            </w:r>
            <w:r w:rsidRPr="001D60C6">
              <w:rPr>
                <w:rFonts w:ascii="Arial" w:hAnsi="Arial" w:cs="Arial"/>
              </w:rPr>
              <w:lastRenderedPageBreak/>
              <w:t>Cu 120/12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FC780E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Al150/12 mm2 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PUČICA KABLOVSKA CU 240/16MM2 CEVAST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UKRSNI KOMAD 60X6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5314AC" w:rsidRPr="001D60C6" w:rsidTr="005314AC">
        <w:tc>
          <w:tcPr>
            <w:tcW w:w="477" w:type="pct"/>
            <w:shd w:val="clear" w:color="auto" w:fill="auto"/>
            <w:vAlign w:val="center"/>
          </w:tcPr>
          <w:p w:rsidR="005314AC" w:rsidRPr="001D60C6" w:rsidRDefault="005314AC" w:rsidP="005314AC">
            <w:pPr>
              <w:ind w:left="3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1D60C6" w:rsidRDefault="005314AC" w:rsidP="005314AC">
            <w:pPr>
              <w:jc w:val="right"/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>Укупно ТЕНТ 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1D60C6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</w:rPr>
              <w:t>ТЕНТ Б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амолепљива ознака, димензије 49x15, жута, 18 комада на раму US-EMLP (49x15) Y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појница кабловска термоскупљајућа1кV 6-2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појница кабловска термоскупљајућа1кV 16-50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завршница 10кV 185mm²</w:t>
            </w:r>
            <w:r w:rsidR="008C4374" w:rsidRPr="001D60C6">
              <w:t xml:space="preserve"> </w:t>
            </w:r>
            <w:r w:rsidR="008C4374" w:rsidRPr="001D60C6">
              <w:rPr>
                <w:rFonts w:ascii="Arial" w:hAnsi="Arial" w:cs="Arial"/>
              </w:rPr>
              <w:t>за трожили кабл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10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16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 2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спојна Cu 35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Шкаро клема 1.5-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Шкаро клема 4-1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Шкаро клема 25-3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5314AC" w:rsidRPr="001D60C6" w:rsidTr="005314AC">
        <w:tc>
          <w:tcPr>
            <w:tcW w:w="477" w:type="pct"/>
            <w:shd w:val="clear" w:color="auto" w:fill="auto"/>
            <w:vAlign w:val="center"/>
          </w:tcPr>
          <w:p w:rsidR="005314AC" w:rsidRPr="001D60C6" w:rsidRDefault="005314AC" w:rsidP="005314A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1D60C6" w:rsidRDefault="005314AC" w:rsidP="005314A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>Укупно ТЕНТ Б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1D60C6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  <w:b/>
              </w:rPr>
            </w:pPr>
            <w:r w:rsidRPr="001D60C6">
              <w:rPr>
                <w:rFonts w:ascii="Arial" w:hAnsi="Arial" w:cs="Arial"/>
                <w:b/>
              </w:rPr>
              <w:t>ТЕ Колубара</w:t>
            </w: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оване кабловске папучице  2,5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оване кабловске папучице 6/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оване кабловске папучице 6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а кабловска папучица 6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а кабловска папучица 5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а кабловска папучица 7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16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25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35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35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50/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5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папучица цеваста Cu 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за настављање проводника  4,6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за настављање проводника  6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а за настављање проводника  1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Чауре на гњечење Cu 25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појне чауре Al/Cu 95/7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/4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а хилзна за проводнике пресека 1,5 mm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а хилзна за проводнике пресека 2,5 mm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60/3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120/6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6/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3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16/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63/19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ермоскупљајућа стезна цев за 1kV  2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глава за кабл PP41 3X240, 6kV за спољну монтажу са папучицама са завртњим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Термоскупљајућа кабловска завршница 6/10/12 kV, за трожилне </w:t>
            </w:r>
            <w:r w:rsidRPr="001D60C6">
              <w:rPr>
                <w:rFonts w:ascii="Arial" w:hAnsi="Arial" w:cs="Arial"/>
              </w:rPr>
              <w:lastRenderedPageBreak/>
              <w:t>каблове, неекранизоване, са изолацијом од пластичне масе (PVC), са механичком заштитом од челичних трака, са механичким папучицама, за унутрашњу монтажу, произвођача Nexans типа 17TTGI13.150PVCML-800; одговарајуће за пресеке 70- 150 mm²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е везице 3,6x150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е везице 3,6x200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каналица неперфорирана 17x17 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  <w:lang w:val="sr-Cyrl-RS"/>
              </w:rPr>
            </w:pPr>
            <w:r w:rsidRPr="001D60C6">
              <w:rPr>
                <w:rFonts w:ascii="Arial" w:hAnsi="Arial" w:cs="Arial"/>
              </w:rPr>
              <w:t>Кабловске уводнице са комплет навртком PG 21</w:t>
            </w:r>
            <w:r w:rsidR="00691208" w:rsidRPr="001D60C6">
              <w:rPr>
                <w:rFonts w:ascii="Arial" w:hAnsi="Arial" w:cs="Arial"/>
                <w:lang w:val="sr-Cyrl-RS"/>
              </w:rPr>
              <w:t>,</w:t>
            </w:r>
            <w:r w:rsidR="00691208" w:rsidRPr="001D60C6">
              <w:t xml:space="preserve"> </w:t>
            </w:r>
            <w:r w:rsidR="00691208" w:rsidRPr="001D60C6">
              <w:rPr>
                <w:rFonts w:ascii="Arial" w:hAnsi="Arial" w:cs="Arial"/>
                <w:lang w:val="sr-Cyrl-RS"/>
              </w:rPr>
              <w:t>пластичн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е OG обујмице 11-1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акарне шине 40x10x4000</w:t>
            </w:r>
          </w:p>
        </w:tc>
        <w:tc>
          <w:tcPr>
            <w:tcW w:w="390" w:type="pct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ом.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моталица GG/J 3x2,5mm², дужина кабла 50m, двополни утикач са контактом за уземљење 16А, 250V, типа Elka 850,или одговарајућ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Кабловска моталица PP/J-Y 5x2,5mm², дужина кабла 25 m, трополни утикач са контактом за уземљење 16А, 380V, типа Elka 525,или одговарајућ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дужни кабл са 5 излаза са уземљењем, 3x2,5mm², 5m дужин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5314AC" w:rsidRPr="001D60C6" w:rsidTr="005314AC">
        <w:tc>
          <w:tcPr>
            <w:tcW w:w="477" w:type="pct"/>
            <w:shd w:val="clear" w:color="auto" w:fill="auto"/>
            <w:vAlign w:val="center"/>
          </w:tcPr>
          <w:p w:rsidR="005314AC" w:rsidRPr="001D60C6" w:rsidRDefault="005314AC" w:rsidP="005314A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jc w:val="right"/>
              <w:rPr>
                <w:rFonts w:ascii="Arial" w:hAnsi="Arial" w:cs="Arial"/>
                <w:b/>
              </w:rPr>
            </w:pPr>
          </w:p>
          <w:p w:rsidR="005314AC" w:rsidRPr="001D60C6" w:rsidRDefault="005314AC" w:rsidP="005314AC">
            <w:pPr>
              <w:jc w:val="right"/>
              <w:rPr>
                <w:rFonts w:ascii="Arial" w:hAnsi="Arial" w:cs="Arial"/>
                <w:b/>
                <w:lang w:val="sr-Cyrl-RS"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>Укупно ТЕ Колубар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5314AC" w:rsidRPr="001D60C6" w:rsidRDefault="005314AC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523" w:type="pct"/>
            <w:gridSpan w:val="9"/>
            <w:shd w:val="clear" w:color="auto" w:fill="auto"/>
            <w:vAlign w:val="center"/>
          </w:tcPr>
          <w:p w:rsidR="006765D7" w:rsidRPr="001D60C6" w:rsidRDefault="006765D7" w:rsidP="006918CF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  <w:b/>
                <w:lang w:val="sr-Cyrl-RS"/>
              </w:rPr>
            </w:pPr>
            <w:r w:rsidRPr="001D60C6">
              <w:rPr>
                <w:rFonts w:ascii="Arial" w:hAnsi="Arial" w:cs="Arial"/>
                <w:b/>
              </w:rPr>
              <w:t>ТЕ Морава</w:t>
            </w: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акарна спојна чаура за гњечење  FSCU 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Бакарна спојна чаура за </w:t>
            </w:r>
            <w:r w:rsidRPr="001D60C6">
              <w:rPr>
                <w:rFonts w:ascii="Arial" w:hAnsi="Arial" w:cs="Arial"/>
              </w:rPr>
              <w:lastRenderedPageBreak/>
              <w:t>гњечење  FSCU 25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спитна кутија за уземљењ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- 2,5X10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pak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- 2,5X16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0.75 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1.5mm² 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2.5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4mm²,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6mm²,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10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16mm², 14х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зица PVC 3.6 x 25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.0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илуминска  утичница  OG  за уградњу за на зид </w:t>
            </w:r>
            <w:r w:rsidRPr="001D60C6">
              <w:rPr>
                <w:rFonts w:ascii="Arial" w:hAnsi="Arial" w:cs="Arial"/>
              </w:rPr>
              <w:br/>
              <w:t>220 V ~16A са контактом за уземљењ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монофазни бакелитни са контактом за уземљење 220V,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монофазни гумени  са контактом за уземљење 220V,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кач  трополни бакелитни  ‚‚L‚‚  3x380V,~ за 16 A  са контактом за уземљење и ну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шлицовани ПВЦ канал за електро водове 60HX40Š  ( D 2 m) sive bo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шлицовани ПВЦ канал за електро водове 40X40 ( 2 m) sive boj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илумински наизменични  прекидач </w:t>
            </w:r>
            <w:r w:rsidRPr="001D60C6">
              <w:rPr>
                <w:rFonts w:ascii="Arial" w:hAnsi="Arial" w:cs="Arial"/>
              </w:rPr>
              <w:lastRenderedPageBreak/>
              <w:t>ОG  за на зид 220V , AC,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а утичница    OG 3X380V~, 16A за уградњу на зид са контактом за уземљење и за нулу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8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9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ентилаторско радно ПВЦ  коло за ел мотор Север ZK - 100 са прорезом за кајлу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илумински  прекидач OG за на зид 220V ‚~ 16A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натикач   Ip 447;  Un=24V  ,In= 16А (ETI , cod 004441102 )  2p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 утикач 447;  Un=24V  ,In= 16А     (ETI , cod 004451102 )  2p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ндустријски прикључница   Ip 447;  Un=400 ,In= 16А     (ETI , cod 004423104 )  3п+ уземлјенј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азводна  ПВЦ кутија 150X150 са 4 улаза   ( са поклопцем на завртањ) за уградњу за на зид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рцеланска грла Е-27 HYUNDAI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тичниц двополна за у зид  2р + уземљење 250 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вополна преносна  прикључница  порцелан са ПВЦ плаштом  ( 232 НОПАЛ )  2р + Е  220 V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Разводна силуминска кутија  са 6 отвора IP 54, 100X100mm OG </w:t>
            </w:r>
            <w:r w:rsidRPr="001D60C6">
              <w:rPr>
                <w:rFonts w:ascii="Arial" w:hAnsi="Arial" w:cs="Arial"/>
              </w:rPr>
              <w:lastRenderedPageBreak/>
              <w:t>(надградна 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екидач за у зид  серијск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екидач за у зид  кип за 16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Гипс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g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бујмице кабловске за на зид  низајуће од 11- 18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бујмице кабловске за на зид ПВЦ са ексером 8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изменични прекидач   за у зи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6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8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иплови  Ø 10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6мм  дужине3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8мм  дужине 4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Звртањ за тиопл Ø 10мм  дужине 5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0.75 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1.5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2.5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золоване хилзне за лицнасте  проводнике  AI  4mm² x 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1.5/4 20.5/8.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1.5/5 20.5/8.0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2.5/4 21.6/8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2.5/5 22.2/9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2.5/6 27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2.5/8 27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6/6 33.3/1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6/8  35/15/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касте изолационе кабловске папучице  ДИН 46237 ФОП-6/10  35/15/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неизоловане кабловске папучивце ФВП-2.5/4Н   16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150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150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35/08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35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70/1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70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95/1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за пресовање - гњечење FPG-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еизоловане бакарне кабловске папучице цевасте  за пресовање - гњечење FCP Cu95/12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3    20/6.2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4    20/7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1.5/5    21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3    21,2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4    21,2/7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2.5/5    21,2/8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6/5    26/9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Виљушкасте изоловане кабловске папучивце ФВП-6/6    29/11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Игличасте изолационе кабловске папучицама ФИП-6 27.5/13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1.5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2.5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изоловане кабловске папучице - женске ФФЗ-4-6  21.5/6.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Фастон неизоловане кабловске папучице - женске ФФЗ-0.75  14/3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 xml:space="preserve">Струјне стезаљке ФСС </w:t>
            </w:r>
            <w:r w:rsidRPr="001D60C6">
              <w:rPr>
                <w:rFonts w:ascii="Arial" w:hAnsi="Arial" w:cs="Arial"/>
              </w:rPr>
              <w:lastRenderedPageBreak/>
              <w:t>35-50/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Струјне стезаљке ФСС 35-70/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60x</w:t>
            </w:r>
            <w:r w:rsidRPr="001D60C6">
              <w:rPr>
                <w:rFonts w:ascii="Arial" w:hAnsi="Arial" w:cs="Arial"/>
                <w:lang w:eastAsia="en-US"/>
              </w:rPr>
              <w:t>60mm tipa MGK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Укрсни комади са међуплочом 80x80mm tipa MGK4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4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6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Редна клема 12 х 2.5mm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родужни кабал са 6 утичних места, 2p+ уземљење које се налазе са једне стране, са сигналном светиљком присуство фаза 3метр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Бланко цеваста ознака  за обележавање каблова на котуру HSID-R-2X-4.8-WHT 4.8mm 100m/roll 2/1 R тип Бела (кинеска)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  <w:lang w:val="sr-Cyrl-RS"/>
              </w:rPr>
            </w:pPr>
            <w:r w:rsidRPr="001D60C6">
              <w:rPr>
                <w:rFonts w:ascii="Arial" w:hAnsi="Arial" w:cs="Arial"/>
              </w:rPr>
              <w:t>Уводник  Al PG -16 са навртком</w:t>
            </w:r>
            <w:r w:rsidR="003667F3" w:rsidRPr="001D60C6">
              <w:rPr>
                <w:rFonts w:ascii="Arial" w:hAnsi="Arial" w:cs="Arial"/>
              </w:rPr>
              <w:t xml:space="preserve"> </w:t>
            </w:r>
            <w:r w:rsidR="003667F3" w:rsidRPr="001D60C6">
              <w:rPr>
                <w:rFonts w:ascii="Arial" w:hAnsi="Arial" w:cs="Arial"/>
                <w:lang w:val="sr-Cyrl-RS"/>
              </w:rPr>
              <w:t>од силумина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3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CF0D4C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Навртка Al  PG36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CF0D4C" w:rsidRPr="001D60C6" w:rsidTr="006918CF">
        <w:tc>
          <w:tcPr>
            <w:tcW w:w="477" w:type="pct"/>
            <w:shd w:val="clear" w:color="auto" w:fill="auto"/>
            <w:vAlign w:val="center"/>
          </w:tcPr>
          <w:p w:rsidR="00CF0D4C" w:rsidRPr="001D60C6" w:rsidRDefault="00CF0D4C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CF0D4C" w:rsidRPr="001D60C6" w:rsidRDefault="00691208" w:rsidP="001D60C6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Алуминијумски рам са ваљцима за размотавање кабловских бубњева до 2</w:t>
            </w:r>
            <w:r w:rsidR="001D60C6" w:rsidRPr="001D60C6">
              <w:rPr>
                <w:rFonts w:ascii="Arial" w:hAnsi="Arial" w:cs="Arial"/>
                <w:lang w:val="sr-Cyrl-RS" w:eastAsia="en-US"/>
              </w:rPr>
              <w:t>0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0кг.тежине 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димензија 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670x605x95mm </w:t>
            </w:r>
            <w:r w:rsidRPr="001D60C6">
              <w:rPr>
                <w:rFonts w:ascii="Arial" w:hAnsi="Arial" w:cs="Arial"/>
                <w:lang w:val="sr-Cyrl-RS" w:eastAsia="en-US"/>
              </w:rPr>
              <w:t xml:space="preserve">произвођача </w:t>
            </w:r>
            <w:r w:rsidRPr="001D60C6">
              <w:rPr>
                <w:rFonts w:ascii="Arial" w:hAnsi="Arial" w:cs="Arial"/>
                <w:lang w:val="en-US" w:eastAsia="en-US"/>
              </w:rPr>
              <w:t xml:space="preserve">GREENLEE </w:t>
            </w:r>
            <w:r w:rsidRPr="001D60C6">
              <w:rPr>
                <w:rFonts w:ascii="Arial" w:hAnsi="Arial" w:cs="Arial"/>
                <w:lang w:eastAsia="en-US"/>
              </w:rPr>
              <w:t>kataloški br.5205538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CF0D4C" w:rsidRPr="001D60C6" w:rsidRDefault="00CF0D4C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ko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CF0D4C" w:rsidRPr="001D60C6" w:rsidRDefault="00CF0D4C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CF0D4C" w:rsidRPr="001D60C6" w:rsidRDefault="00CF0D4C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6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0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16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25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1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35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 xml:space="preserve">Проводник P/F  50 mm2   (црни ) у једном котoру </w:t>
            </w:r>
            <w:r w:rsidRPr="001D60C6">
              <w:rPr>
                <w:rFonts w:ascii="Arial" w:hAnsi="Arial" w:cs="Arial"/>
                <w:lang w:val="en-US" w:eastAsia="en-US"/>
              </w:rPr>
              <w:lastRenderedPageBreak/>
              <w:t>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lastRenderedPageBreak/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208" w:rsidRPr="001D60C6" w:rsidTr="006918CF">
        <w:tc>
          <w:tcPr>
            <w:tcW w:w="477" w:type="pct"/>
            <w:shd w:val="clear" w:color="auto" w:fill="auto"/>
            <w:vAlign w:val="center"/>
          </w:tcPr>
          <w:p w:rsidR="00691208" w:rsidRPr="001D60C6" w:rsidRDefault="00691208" w:rsidP="006918C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91208" w:rsidRPr="001D60C6" w:rsidRDefault="00691208" w:rsidP="00FC780E">
            <w:pPr>
              <w:rPr>
                <w:rFonts w:ascii="Arial" w:hAnsi="Arial" w:cs="Arial"/>
                <w:lang w:val="en-US" w:eastAsia="en-US"/>
              </w:rPr>
            </w:pPr>
            <w:r w:rsidRPr="001D60C6">
              <w:rPr>
                <w:rFonts w:ascii="Arial" w:hAnsi="Arial" w:cs="Arial"/>
                <w:lang w:val="en-US" w:eastAsia="en-US"/>
              </w:rPr>
              <w:t>Проводник P/F  70  mm2   (црни ) у једном котoру 450/750V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91208" w:rsidRPr="001D60C6" w:rsidRDefault="00691208">
            <w:pPr>
              <w:jc w:val="center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m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691208" w:rsidRPr="001D60C6" w:rsidRDefault="00691208">
            <w:pPr>
              <w:jc w:val="right"/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765D7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208" w:rsidRPr="001D60C6" w:rsidRDefault="00691208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c>
          <w:tcPr>
            <w:tcW w:w="477" w:type="pct"/>
            <w:shd w:val="clear" w:color="auto" w:fill="auto"/>
            <w:vAlign w:val="center"/>
          </w:tcPr>
          <w:p w:rsidR="006918CF" w:rsidRPr="001D60C6" w:rsidRDefault="006918CF" w:rsidP="006918C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045" w:type="pct"/>
            <w:gridSpan w:val="6"/>
            <w:shd w:val="clear" w:color="auto" w:fill="auto"/>
            <w:vAlign w:val="center"/>
          </w:tcPr>
          <w:p w:rsidR="006765D7" w:rsidRPr="001D60C6" w:rsidRDefault="006765D7" w:rsidP="005314AC">
            <w:pPr>
              <w:rPr>
                <w:rFonts w:ascii="Arial" w:hAnsi="Arial" w:cs="Arial"/>
                <w:b/>
              </w:rPr>
            </w:pPr>
          </w:p>
          <w:p w:rsidR="006918CF" w:rsidRPr="001D60C6" w:rsidRDefault="006918CF" w:rsidP="005314AC">
            <w:pPr>
              <w:rPr>
                <w:rFonts w:ascii="Arial" w:hAnsi="Arial" w:cs="Arial"/>
                <w:b/>
                <w:lang w:val="sr-Cyrl-RS"/>
              </w:rPr>
            </w:pPr>
            <w:r w:rsidRPr="001D60C6">
              <w:rPr>
                <w:rFonts w:ascii="Arial" w:hAnsi="Arial" w:cs="Arial"/>
                <w:b/>
                <w:lang w:val="sr-Cyrl-RS"/>
              </w:rPr>
              <w:t xml:space="preserve">Укупно ТЕ </w:t>
            </w:r>
            <w:r w:rsidR="005314AC" w:rsidRPr="001D60C6">
              <w:rPr>
                <w:rFonts w:ascii="Arial" w:hAnsi="Arial" w:cs="Arial"/>
                <w:b/>
                <w:lang w:val="sr-Cyrl-RS"/>
              </w:rPr>
              <w:t xml:space="preserve">Морава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608" w:type="pct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</w:tbl>
    <w:p w:rsidR="006918CF" w:rsidRPr="001D60C6" w:rsidRDefault="006918CF" w:rsidP="006918CF">
      <w:pPr>
        <w:rPr>
          <w:rFonts w:ascii="Arial" w:hAnsi="Arial" w:cs="Arial"/>
        </w:rPr>
      </w:pPr>
    </w:p>
    <w:p w:rsidR="006918CF" w:rsidRPr="001D60C6" w:rsidRDefault="006918CF" w:rsidP="006918CF">
      <w:pPr>
        <w:rPr>
          <w:rFonts w:ascii="Arial" w:hAnsi="Arial" w:cs="Arial"/>
        </w:rPr>
      </w:pP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p w:rsidR="00CF0D4C" w:rsidRPr="001D60C6" w:rsidRDefault="00CF0D4C" w:rsidP="006918C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723"/>
      </w:tblGrid>
      <w:tr w:rsidR="005314AC" w:rsidRPr="001D60C6" w:rsidTr="002B6B27">
        <w:trPr>
          <w:trHeight w:val="418"/>
        </w:trPr>
        <w:tc>
          <w:tcPr>
            <w:tcW w:w="568" w:type="dxa"/>
            <w:vAlign w:val="center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I</w:t>
            </w:r>
          </w:p>
        </w:tc>
        <w:tc>
          <w:tcPr>
            <w:tcW w:w="6740" w:type="dxa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О ПОНУЂЕНА ЦЕНА  без ПДВ динара</w:t>
            </w:r>
          </w:p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збир колоне бр. 7)</w:t>
            </w:r>
          </w:p>
        </w:tc>
        <w:tc>
          <w:tcPr>
            <w:tcW w:w="2723" w:type="dxa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</w:p>
        </w:tc>
      </w:tr>
      <w:tr w:rsidR="005314AC" w:rsidRPr="001D60C6" w:rsidTr="002B6B27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АН ИЗНОС  ПДВ динара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</w:p>
        </w:tc>
      </w:tr>
      <w:tr w:rsidR="005314AC" w:rsidRPr="001D60C6" w:rsidTr="002B6B2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УКУПНО ПОНУЂЕНА ЦЕНА  са ПДВ</w:t>
            </w:r>
          </w:p>
          <w:p w:rsidR="005314AC" w:rsidRPr="001D60C6" w:rsidRDefault="005314AC" w:rsidP="002B6B27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ред. бр.I+ред.бр.II) динара</w:t>
            </w:r>
          </w:p>
        </w:tc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</w:tcPr>
          <w:p w:rsidR="005314AC" w:rsidRPr="001D60C6" w:rsidRDefault="005314AC" w:rsidP="002B6B27">
            <w:pPr>
              <w:rPr>
                <w:rFonts w:ascii="Arial" w:hAnsi="Arial" w:cs="Arial"/>
              </w:rPr>
            </w:pPr>
          </w:p>
        </w:tc>
      </w:tr>
    </w:tbl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5314AC" w:rsidRPr="001D60C6" w:rsidRDefault="005314AC" w:rsidP="006918CF">
      <w:pPr>
        <w:rPr>
          <w:rFonts w:ascii="Arial" w:hAnsi="Arial" w:cs="Arial"/>
          <w:lang w:val="sr-Cyrl-RS"/>
        </w:rPr>
      </w:pP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Табела 2</w:t>
      </w:r>
    </w:p>
    <w:p w:rsidR="006918CF" w:rsidRPr="001D60C6" w:rsidRDefault="006918CF" w:rsidP="006918CF">
      <w:pPr>
        <w:rPr>
          <w:rFonts w:ascii="Arial" w:hAnsi="Arial" w:cs="Arial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6918CF" w:rsidRPr="001D60C6" w:rsidTr="006918CF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себно исказани трошкови у дин, процентима који су укључени у укупно понуђену цену без ПДВ-а</w:t>
            </w: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(цена из реда бр. I)уколико исти постоје као засебни трошкови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рошкови царине</w:t>
            </w:r>
          </w:p>
        </w:tc>
        <w:tc>
          <w:tcPr>
            <w:tcW w:w="3960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_____динара односно ____%</w:t>
            </w:r>
          </w:p>
        </w:tc>
      </w:tr>
      <w:tr w:rsidR="006918CF" w:rsidRPr="001D60C6" w:rsidTr="006918CF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Трошкови превоза</w:t>
            </w:r>
          </w:p>
        </w:tc>
        <w:tc>
          <w:tcPr>
            <w:tcW w:w="3960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_____динара односно ____%</w:t>
            </w:r>
          </w:p>
        </w:tc>
      </w:tr>
      <w:tr w:rsidR="006918CF" w:rsidRPr="001D60C6" w:rsidTr="006918CF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Остали трошкови (навести)</w:t>
            </w:r>
          </w:p>
        </w:tc>
        <w:tc>
          <w:tcPr>
            <w:tcW w:w="3960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_____динара односно ____%</w:t>
            </w:r>
          </w:p>
        </w:tc>
      </w:tr>
    </w:tbl>
    <w:p w:rsidR="006918CF" w:rsidRPr="001D60C6" w:rsidRDefault="006918CF" w:rsidP="006918CF">
      <w:pPr>
        <w:rPr>
          <w:rFonts w:ascii="Arial" w:hAnsi="Arial" w:cs="Arial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918CF" w:rsidRPr="001D60C6" w:rsidTr="006918CF">
        <w:trPr>
          <w:jc w:val="center"/>
        </w:trPr>
        <w:tc>
          <w:tcPr>
            <w:tcW w:w="388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Датум:</w:t>
            </w: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Понуђач</w:t>
            </w:r>
          </w:p>
        </w:tc>
      </w:tr>
      <w:tr w:rsidR="006918CF" w:rsidRPr="001D60C6" w:rsidTr="006918CF">
        <w:trPr>
          <w:jc w:val="center"/>
        </w:trPr>
        <w:tc>
          <w:tcPr>
            <w:tcW w:w="388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  <w:r w:rsidRPr="001D60C6">
              <w:rPr>
                <w:rFonts w:ascii="Arial" w:hAnsi="Arial" w:cs="Arial"/>
              </w:rPr>
              <w:t>М.П.</w:t>
            </w:r>
          </w:p>
        </w:tc>
        <w:tc>
          <w:tcPr>
            <w:tcW w:w="4022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  <w:tr w:rsidR="006918CF" w:rsidRPr="001D60C6" w:rsidTr="006918CF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918CF" w:rsidRPr="001D60C6" w:rsidRDefault="006918CF" w:rsidP="006918CF">
            <w:pPr>
              <w:rPr>
                <w:rFonts w:ascii="Arial" w:hAnsi="Arial" w:cs="Arial"/>
              </w:rPr>
            </w:pPr>
          </w:p>
        </w:tc>
      </w:tr>
    </w:tbl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Напомена: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lastRenderedPageBreak/>
        <w:t>-Уколико група понуђача подноси заједничку понуду овај образац потписује и оверава Носилац посла.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 xml:space="preserve">- Уколико понуђач подноси понуду са подизвођачем овај образац потписује и оверава печатом понуђач. 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Упутство за попуњавање Обрасца структуре цене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Понуђач треба да попуни образац структуре цене Табела 1. на следећи начин: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колону 5. уписати колико износи јединична цена без ПДВ за испоручено добро;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колону 6. уписати колико износи јединична цена са ПДВ за испоручено добро;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 xml:space="preserve">-у колону 7. уписати колико износи укупна цена без ПДВ и то тако што ће помножити јединичну цену без ПДВ (наведену у колони 5.) са траженом количином (која је наведена у колони 4.); 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колону 8. уписати колико износи укупна цена са ПДВ и то тако што ће помножити јединичну цену са ПДВ (наведену у колони 6.) са траженом количином (која је наведена у колони 4.).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-у колону 9.уписати назив произвођача понуђених добара.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у ред бр. I – уписује се укупно понуђена цена за све позиције  без ПДВ (збир колоне бр. 7)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 xml:space="preserve">-у ред бр. II – уписује се укупан износ ПДВ 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-у ред бр. III – уписује се укупно понуђена цена са ПДВ (ред бр. I + ред.бр. II)</w:t>
      </w:r>
    </w:p>
    <w:p w:rsidR="006918CF" w:rsidRPr="001D60C6" w:rsidRDefault="006918CF" w:rsidP="006918CF">
      <w:pPr>
        <w:rPr>
          <w:rFonts w:ascii="Arial" w:hAnsi="Arial" w:cs="Arial"/>
          <w:lang w:val="sr-Cyrl-RS"/>
        </w:rPr>
      </w:pPr>
      <w:r w:rsidRPr="001D60C6">
        <w:rPr>
          <w:rFonts w:ascii="Arial" w:hAnsi="Arial" w:cs="Arial"/>
        </w:rPr>
        <w:t>- у Табелу 2. уписују се посебно исказани трошкови у дин 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на место предвиђено за место и датум уписује се место и датум попуњавања обрасца структуре цене.</w:t>
      </w:r>
    </w:p>
    <w:p w:rsidR="006918CF" w:rsidRPr="001D60C6" w:rsidRDefault="006918CF" w:rsidP="006918CF">
      <w:pPr>
        <w:rPr>
          <w:rFonts w:ascii="Arial" w:hAnsi="Arial" w:cs="Arial"/>
        </w:rPr>
      </w:pPr>
      <w:r w:rsidRPr="001D60C6">
        <w:rPr>
          <w:rFonts w:ascii="Arial" w:hAnsi="Arial" w:cs="Arial"/>
        </w:rPr>
        <w:t>-на  место предвиђено за печат и потпис понуђач печатом оверава и потписује образац структуре цене.</w:t>
      </w:r>
    </w:p>
    <w:p w:rsidR="006918CF" w:rsidRPr="001D60C6" w:rsidRDefault="006918CF" w:rsidP="006918CF">
      <w:pPr>
        <w:rPr>
          <w:rFonts w:ascii="Arial" w:hAnsi="Arial" w:cs="Arial"/>
        </w:rPr>
      </w:pPr>
    </w:p>
    <w:bookmarkEnd w:id="1"/>
    <w:p w:rsidR="0033662D" w:rsidRPr="001D60C6" w:rsidRDefault="0033662D" w:rsidP="006765D7">
      <w:pPr>
        <w:spacing w:after="200" w:line="276" w:lineRule="auto"/>
        <w:rPr>
          <w:rFonts w:ascii="Arial" w:hAnsi="Arial" w:cs="Arial"/>
          <w:lang w:eastAsia="en-US"/>
        </w:rPr>
      </w:pPr>
    </w:p>
    <w:sectPr w:rsidR="0033662D" w:rsidRPr="001D60C6" w:rsidSect="00613592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F0" w:rsidRDefault="00DC04F0">
      <w:r>
        <w:separator/>
      </w:r>
    </w:p>
  </w:endnote>
  <w:endnote w:type="continuationSeparator" w:id="0">
    <w:p w:rsidR="00DC04F0" w:rsidRDefault="00D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D7" w:rsidRDefault="00BB61D7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61D7" w:rsidRDefault="00BB61D7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D7" w:rsidRPr="000F38BA" w:rsidRDefault="00BB61D7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B61D7" w:rsidRDefault="00BB61D7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BB61D7" w:rsidRPr="005403F3" w:rsidRDefault="00BB61D7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611AC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611AC">
      <w:rPr>
        <w:i/>
        <w:noProof/>
      </w:rPr>
      <w:t>24</w:t>
    </w:r>
    <w:r w:rsidRPr="000F38BA">
      <w:rPr>
        <w:i/>
      </w:rPr>
      <w:fldChar w:fldCharType="end"/>
    </w:r>
  </w:p>
  <w:p w:rsidR="00BB61D7" w:rsidRPr="001517C4" w:rsidRDefault="00BB61D7" w:rsidP="0033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F0" w:rsidRDefault="00DC04F0">
      <w:r>
        <w:separator/>
      </w:r>
    </w:p>
  </w:footnote>
  <w:footnote w:type="continuationSeparator" w:id="0">
    <w:p w:rsidR="00DC04F0" w:rsidRDefault="00DC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D7" w:rsidRDefault="00BB61D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BB61D7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B61D7" w:rsidRPr="00933BCC" w:rsidRDefault="00BB61D7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6F3F3A8C" wp14:editId="67B60F7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B61D7" w:rsidRPr="00E23434" w:rsidRDefault="00BB61D7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B61D7" w:rsidRPr="00933BCC" w:rsidRDefault="00BB61D7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B61D7" w:rsidRPr="00E23434" w:rsidRDefault="00BB61D7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BB61D7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B61D7" w:rsidRPr="00933BCC" w:rsidRDefault="00BB61D7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B61D7" w:rsidRPr="00933BCC" w:rsidRDefault="00BB61D7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B61D7" w:rsidRPr="00933BCC" w:rsidRDefault="00BB61D7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B61D7" w:rsidRPr="00552D0C" w:rsidRDefault="00BB61D7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611AC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611AC">
            <w:rPr>
              <w:rFonts w:cs="Arial"/>
              <w:b/>
              <w:noProof/>
            </w:rPr>
            <w:t>2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B61D7" w:rsidRDefault="00BB61D7">
    <w:pPr>
      <w:pStyle w:val="Header"/>
    </w:pPr>
  </w:p>
  <w:p w:rsidR="00BB61D7" w:rsidRDefault="00BB6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12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22"/>
  </w:num>
  <w:num w:numId="10">
    <w:abstractNumId w:val="16"/>
  </w:num>
  <w:num w:numId="11">
    <w:abstractNumId w:val="21"/>
  </w:num>
  <w:num w:numId="12">
    <w:abstractNumId w:val="1"/>
  </w:num>
  <w:num w:numId="13">
    <w:abstractNumId w:val="2"/>
  </w:num>
  <w:num w:numId="14">
    <w:abstractNumId w:val="18"/>
  </w:num>
  <w:num w:numId="15">
    <w:abstractNumId w:val="24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3"/>
  </w:num>
  <w:num w:numId="21">
    <w:abstractNumId w:val="17"/>
  </w:num>
  <w:num w:numId="22">
    <w:abstractNumId w:val="11"/>
  </w:num>
  <w:num w:numId="23">
    <w:abstractNumId w:val="4"/>
  </w:num>
  <w:num w:numId="24">
    <w:abstractNumId w:val="9"/>
  </w:num>
  <w:num w:numId="25">
    <w:abstractNumId w:val="5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52911"/>
    <w:rsid w:val="000C0C37"/>
    <w:rsid w:val="00160E38"/>
    <w:rsid w:val="001611AC"/>
    <w:rsid w:val="001C4506"/>
    <w:rsid w:val="001D60C6"/>
    <w:rsid w:val="001F70A6"/>
    <w:rsid w:val="00252CDE"/>
    <w:rsid w:val="00280C5B"/>
    <w:rsid w:val="002B6B27"/>
    <w:rsid w:val="002E3D58"/>
    <w:rsid w:val="00301067"/>
    <w:rsid w:val="003059ED"/>
    <w:rsid w:val="0033662D"/>
    <w:rsid w:val="003667F3"/>
    <w:rsid w:val="003A7323"/>
    <w:rsid w:val="00462553"/>
    <w:rsid w:val="00483498"/>
    <w:rsid w:val="00490D2F"/>
    <w:rsid w:val="004C33FA"/>
    <w:rsid w:val="004C5EAD"/>
    <w:rsid w:val="004E6B29"/>
    <w:rsid w:val="004F3AE4"/>
    <w:rsid w:val="005314AC"/>
    <w:rsid w:val="005605B1"/>
    <w:rsid w:val="00572735"/>
    <w:rsid w:val="00574D16"/>
    <w:rsid w:val="005B2C91"/>
    <w:rsid w:val="00613592"/>
    <w:rsid w:val="006212D6"/>
    <w:rsid w:val="006542FC"/>
    <w:rsid w:val="006765D7"/>
    <w:rsid w:val="00691208"/>
    <w:rsid w:val="006918CF"/>
    <w:rsid w:val="006F4B78"/>
    <w:rsid w:val="00755AC6"/>
    <w:rsid w:val="00777AEC"/>
    <w:rsid w:val="0079500F"/>
    <w:rsid w:val="007B1FE4"/>
    <w:rsid w:val="007D407A"/>
    <w:rsid w:val="007D4F6F"/>
    <w:rsid w:val="007E0C1D"/>
    <w:rsid w:val="007E40FD"/>
    <w:rsid w:val="00806C53"/>
    <w:rsid w:val="008177C1"/>
    <w:rsid w:val="00821DCB"/>
    <w:rsid w:val="00824435"/>
    <w:rsid w:val="00832012"/>
    <w:rsid w:val="00840FB9"/>
    <w:rsid w:val="008600EB"/>
    <w:rsid w:val="00871259"/>
    <w:rsid w:val="00873546"/>
    <w:rsid w:val="008C4374"/>
    <w:rsid w:val="008D716F"/>
    <w:rsid w:val="00915ADC"/>
    <w:rsid w:val="00921408"/>
    <w:rsid w:val="009343A3"/>
    <w:rsid w:val="00975245"/>
    <w:rsid w:val="00975D7A"/>
    <w:rsid w:val="009971C7"/>
    <w:rsid w:val="009B11F0"/>
    <w:rsid w:val="009D1E66"/>
    <w:rsid w:val="00A41F04"/>
    <w:rsid w:val="00A6419C"/>
    <w:rsid w:val="00AF1769"/>
    <w:rsid w:val="00B31999"/>
    <w:rsid w:val="00B77284"/>
    <w:rsid w:val="00BB2ADA"/>
    <w:rsid w:val="00BB61D7"/>
    <w:rsid w:val="00BC7097"/>
    <w:rsid w:val="00C62999"/>
    <w:rsid w:val="00CB7A56"/>
    <w:rsid w:val="00CF0D4C"/>
    <w:rsid w:val="00D3746F"/>
    <w:rsid w:val="00D473E1"/>
    <w:rsid w:val="00D5292A"/>
    <w:rsid w:val="00D57A31"/>
    <w:rsid w:val="00D62797"/>
    <w:rsid w:val="00DA664E"/>
    <w:rsid w:val="00DC047C"/>
    <w:rsid w:val="00DC04F0"/>
    <w:rsid w:val="00DC5F4D"/>
    <w:rsid w:val="00DE255F"/>
    <w:rsid w:val="00E109D5"/>
    <w:rsid w:val="00E24D2E"/>
    <w:rsid w:val="00E501C6"/>
    <w:rsid w:val="00F00D11"/>
    <w:rsid w:val="00F30310"/>
    <w:rsid w:val="00F448D5"/>
    <w:rsid w:val="00F654EF"/>
    <w:rsid w:val="00F737F3"/>
    <w:rsid w:val="00F86808"/>
    <w:rsid w:val="00FB555F"/>
    <w:rsid w:val="00FC780E"/>
    <w:rsid w:val="00FD1EA8"/>
    <w:rsid w:val="00FD551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8C8-21E7-41DB-99BE-4AF803ED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16</Words>
  <Characters>2916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8</cp:revision>
  <cp:lastPrinted>2019-01-10T09:52:00Z</cp:lastPrinted>
  <dcterms:created xsi:type="dcterms:W3CDTF">2019-01-09T12:43:00Z</dcterms:created>
  <dcterms:modified xsi:type="dcterms:W3CDTF">2019-01-11T11:47:00Z</dcterms:modified>
</cp:coreProperties>
</file>